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BB01B" w14:textId="77777777" w:rsidR="009B26CC" w:rsidRPr="000F693A" w:rsidRDefault="009B26CC" w:rsidP="009B26CC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ский политехнический университет</w:t>
      </w:r>
      <w:r>
        <w:rPr>
          <w:sz w:val="28"/>
          <w:szCs w:val="28"/>
        </w:rPr>
        <w:t xml:space="preserve"> Петра Великого</w:t>
      </w:r>
    </w:p>
    <w:p w14:paraId="080FD38E" w14:textId="77777777" w:rsidR="009B26CC" w:rsidRDefault="009B26CC" w:rsidP="009B26CC">
      <w:pPr>
        <w:jc w:val="center"/>
        <w:rPr>
          <w:sz w:val="28"/>
          <w:szCs w:val="28"/>
        </w:rPr>
      </w:pPr>
      <w:r w:rsidRPr="00E4279D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компьютерных наук и технологий</w:t>
      </w:r>
    </w:p>
    <w:p w14:paraId="62339699" w14:textId="77777777" w:rsidR="009B26CC" w:rsidRPr="00E11537" w:rsidRDefault="009B26CC" w:rsidP="009B26CC">
      <w:pPr>
        <w:jc w:val="center"/>
        <w:rPr>
          <w:rFonts w:eastAsia="Times New Roman"/>
          <w:b/>
          <w:sz w:val="28"/>
          <w:szCs w:val="28"/>
        </w:rPr>
      </w:pPr>
      <w:r w:rsidRPr="006515A9">
        <w:rPr>
          <w:rFonts w:eastAsia="Times New Roman"/>
          <w:b/>
          <w:sz w:val="28"/>
          <w:szCs w:val="28"/>
        </w:rPr>
        <w:t>Высшая школа программной инженерии</w:t>
      </w:r>
    </w:p>
    <w:p w14:paraId="70254545" w14:textId="77777777" w:rsidR="009B26CC" w:rsidRPr="00E4279D" w:rsidRDefault="009B26CC" w:rsidP="009B26CC">
      <w:pPr>
        <w:jc w:val="center"/>
        <w:rPr>
          <w:sz w:val="28"/>
          <w:szCs w:val="28"/>
        </w:rPr>
      </w:pPr>
    </w:p>
    <w:p w14:paraId="60DF522A" w14:textId="77777777" w:rsidR="009B26CC" w:rsidRPr="000F693A" w:rsidRDefault="009B26CC" w:rsidP="009B26CC">
      <w:pPr>
        <w:jc w:val="center"/>
        <w:rPr>
          <w:b/>
          <w:sz w:val="28"/>
          <w:szCs w:val="28"/>
        </w:rPr>
      </w:pPr>
    </w:p>
    <w:p w14:paraId="725FF6E3" w14:textId="77777777" w:rsidR="009B26CC" w:rsidRPr="000F693A" w:rsidRDefault="009B26CC" w:rsidP="009B26CC">
      <w:pPr>
        <w:jc w:val="center"/>
        <w:rPr>
          <w:b/>
          <w:sz w:val="28"/>
          <w:szCs w:val="28"/>
        </w:rPr>
      </w:pPr>
    </w:p>
    <w:p w14:paraId="668F564D" w14:textId="77777777" w:rsidR="009B26CC" w:rsidRPr="00230688" w:rsidRDefault="009B26CC" w:rsidP="009B26CC">
      <w:pPr>
        <w:jc w:val="center"/>
        <w:rPr>
          <w:b/>
          <w:sz w:val="28"/>
          <w:szCs w:val="28"/>
        </w:rPr>
      </w:pPr>
    </w:p>
    <w:p w14:paraId="23EEC149" w14:textId="77777777" w:rsidR="009B26CC" w:rsidRPr="00230688" w:rsidRDefault="009B26CC" w:rsidP="009B26CC">
      <w:pPr>
        <w:jc w:val="center"/>
        <w:rPr>
          <w:b/>
          <w:sz w:val="28"/>
          <w:szCs w:val="28"/>
        </w:rPr>
      </w:pPr>
    </w:p>
    <w:p w14:paraId="1979C3EC" w14:textId="77777777" w:rsidR="009B26CC" w:rsidRPr="00230688" w:rsidRDefault="009B26CC" w:rsidP="009B26CC">
      <w:pPr>
        <w:jc w:val="center"/>
        <w:rPr>
          <w:b/>
          <w:sz w:val="28"/>
          <w:szCs w:val="28"/>
        </w:rPr>
      </w:pPr>
    </w:p>
    <w:p w14:paraId="6F5DE343" w14:textId="77777777" w:rsidR="009B26CC" w:rsidRPr="000F693A" w:rsidRDefault="009B26CC" w:rsidP="009B26CC">
      <w:pPr>
        <w:jc w:val="center"/>
        <w:rPr>
          <w:b/>
          <w:sz w:val="28"/>
          <w:szCs w:val="28"/>
        </w:rPr>
      </w:pPr>
    </w:p>
    <w:p w14:paraId="7FE479D2" w14:textId="77777777" w:rsidR="009B26CC" w:rsidRPr="000F693A" w:rsidRDefault="009B26CC" w:rsidP="009B26CC">
      <w:pPr>
        <w:jc w:val="center"/>
        <w:rPr>
          <w:b/>
          <w:sz w:val="28"/>
          <w:szCs w:val="28"/>
        </w:rPr>
      </w:pPr>
    </w:p>
    <w:p w14:paraId="7B22707C" w14:textId="77777777" w:rsidR="009B26CC" w:rsidRPr="000F693A" w:rsidRDefault="009B26CC" w:rsidP="009B26CC">
      <w:pPr>
        <w:jc w:val="center"/>
        <w:rPr>
          <w:b/>
          <w:sz w:val="28"/>
          <w:szCs w:val="28"/>
        </w:rPr>
      </w:pPr>
    </w:p>
    <w:p w14:paraId="73424758" w14:textId="77777777" w:rsidR="009B26CC" w:rsidRPr="000F693A" w:rsidRDefault="009B26CC" w:rsidP="009B26CC">
      <w:pPr>
        <w:jc w:val="center"/>
        <w:rPr>
          <w:b/>
          <w:sz w:val="28"/>
          <w:szCs w:val="28"/>
        </w:rPr>
      </w:pPr>
    </w:p>
    <w:p w14:paraId="50B7F660" w14:textId="77777777" w:rsidR="009B26CC" w:rsidRPr="000F693A" w:rsidRDefault="009B26CC" w:rsidP="009B26CC">
      <w:pPr>
        <w:jc w:val="center"/>
        <w:rPr>
          <w:b/>
          <w:sz w:val="28"/>
          <w:szCs w:val="28"/>
        </w:rPr>
      </w:pPr>
    </w:p>
    <w:p w14:paraId="3C73A102" w14:textId="77777777" w:rsidR="009B26CC" w:rsidRPr="000F693A" w:rsidRDefault="009B26CC" w:rsidP="009B26CC">
      <w:pPr>
        <w:jc w:val="center"/>
        <w:rPr>
          <w:b/>
          <w:sz w:val="28"/>
          <w:szCs w:val="28"/>
        </w:rPr>
      </w:pPr>
    </w:p>
    <w:p w14:paraId="3AF4A54A" w14:textId="16F90EAC" w:rsidR="009B26CC" w:rsidRPr="000F693A" w:rsidRDefault="009B26CC" w:rsidP="009B26CC">
      <w:pPr>
        <w:spacing w:line="360" w:lineRule="auto"/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 xml:space="preserve">ОТЧЕТ ПО </w:t>
      </w:r>
      <w:r w:rsidR="003E194E">
        <w:rPr>
          <w:b/>
          <w:spacing w:val="62"/>
          <w:sz w:val="32"/>
          <w:szCs w:val="32"/>
        </w:rPr>
        <w:t>КУРСОВОЙ</w:t>
      </w:r>
      <w:r>
        <w:rPr>
          <w:b/>
          <w:spacing w:val="62"/>
          <w:sz w:val="32"/>
          <w:szCs w:val="32"/>
        </w:rPr>
        <w:t xml:space="preserve"> РАБОТЕ</w:t>
      </w:r>
    </w:p>
    <w:p w14:paraId="5675E05F" w14:textId="77777777" w:rsidR="009B26CC" w:rsidRPr="000F693A" w:rsidRDefault="009B26CC" w:rsidP="009B26CC">
      <w:pPr>
        <w:jc w:val="center"/>
        <w:rPr>
          <w:spacing w:val="62"/>
          <w:sz w:val="28"/>
          <w:szCs w:val="28"/>
        </w:rPr>
      </w:pPr>
    </w:p>
    <w:p w14:paraId="051BEA1A" w14:textId="04735BA3" w:rsidR="009B26CC" w:rsidRPr="00230688" w:rsidRDefault="009B26CC" w:rsidP="00F4713A">
      <w:pPr>
        <w:ind w:firstLine="708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 xml:space="preserve">по дисциплине </w:t>
      </w:r>
      <w:r w:rsidRPr="00206436">
        <w:rPr>
          <w:sz w:val="28"/>
          <w:szCs w:val="28"/>
        </w:rPr>
        <w:t>«</w:t>
      </w:r>
      <w:r w:rsidR="00F4713A" w:rsidRPr="00F4713A">
        <w:rPr>
          <w:rFonts w:ascii="Segoe UI" w:eastAsia="Times New Roman" w:hAnsi="Segoe UI" w:cs="Segoe UI"/>
        </w:rPr>
        <w:t>Объектно-ориентированное программирование</w:t>
      </w:r>
      <w:r w:rsidRPr="00206436">
        <w:rPr>
          <w:sz w:val="28"/>
          <w:szCs w:val="28"/>
        </w:rPr>
        <w:t>»</w:t>
      </w:r>
    </w:p>
    <w:p w14:paraId="1AF08892" w14:textId="77777777" w:rsidR="009B26CC" w:rsidRPr="000F693A" w:rsidRDefault="009B26CC" w:rsidP="009B26CC">
      <w:pPr>
        <w:jc w:val="center"/>
        <w:rPr>
          <w:sz w:val="28"/>
          <w:szCs w:val="28"/>
        </w:rPr>
      </w:pPr>
    </w:p>
    <w:p w14:paraId="18B3F816" w14:textId="77777777" w:rsidR="009B26CC" w:rsidRPr="000F693A" w:rsidRDefault="009B26CC" w:rsidP="009B26CC">
      <w:pPr>
        <w:jc w:val="center"/>
      </w:pPr>
    </w:p>
    <w:p w14:paraId="4B413148" w14:textId="77777777" w:rsidR="009B26CC" w:rsidRPr="000F693A" w:rsidRDefault="009B26CC" w:rsidP="009B26CC">
      <w:pPr>
        <w:jc w:val="center"/>
      </w:pPr>
    </w:p>
    <w:p w14:paraId="1F0C6BB7" w14:textId="77777777" w:rsidR="009B26CC" w:rsidRPr="000F693A" w:rsidRDefault="009B26CC" w:rsidP="009B26CC">
      <w:pPr>
        <w:jc w:val="center"/>
      </w:pPr>
    </w:p>
    <w:p w14:paraId="3A8D1177" w14:textId="77777777" w:rsidR="009B26CC" w:rsidRPr="000F693A" w:rsidRDefault="009B26CC" w:rsidP="009B26CC">
      <w:pPr>
        <w:jc w:val="center"/>
      </w:pPr>
    </w:p>
    <w:p w14:paraId="50E3CEBB" w14:textId="77777777" w:rsidR="009B26CC" w:rsidRPr="000F693A" w:rsidRDefault="009B26CC" w:rsidP="009B26CC">
      <w:pPr>
        <w:jc w:val="center"/>
      </w:pPr>
    </w:p>
    <w:p w14:paraId="4E7EC73B" w14:textId="77777777" w:rsidR="009B26CC" w:rsidRPr="000F693A" w:rsidRDefault="009B26CC" w:rsidP="009B26CC">
      <w:pPr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</w:p>
    <w:p w14:paraId="70AE0077" w14:textId="09CA3EAB" w:rsidR="009B26CC" w:rsidRPr="000F693A" w:rsidRDefault="009B26CC" w:rsidP="009B26C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студент гр.</w:t>
      </w:r>
      <w:r w:rsidRPr="00E11537">
        <w:rPr>
          <w:rFonts w:ascii="Arial" w:hAnsi="Arial" w:cs="Arial"/>
          <w:color w:val="7E7E7E"/>
          <w:sz w:val="21"/>
          <w:szCs w:val="21"/>
          <w:shd w:val="clear" w:color="auto" w:fill="FFFFFF"/>
        </w:rPr>
        <w:t xml:space="preserve"> </w:t>
      </w:r>
      <w:r w:rsidRPr="00206436">
        <w:rPr>
          <w:sz w:val="28"/>
          <w:szCs w:val="28"/>
          <w:shd w:val="clear" w:color="auto" w:fill="FFFFFF"/>
        </w:rPr>
        <w:t>3530904/90030</w:t>
      </w:r>
      <w:r w:rsidRPr="000F693A">
        <w:rPr>
          <w:sz w:val="28"/>
          <w:szCs w:val="28"/>
        </w:rPr>
        <w:tab/>
        <w:t>&lt;</w:t>
      </w:r>
      <w:r w:rsidRPr="000F693A">
        <w:rPr>
          <w:i/>
          <w:sz w:val="28"/>
          <w:szCs w:val="28"/>
        </w:rPr>
        <w:t>подпись</w:t>
      </w:r>
      <w:r w:rsidRPr="000F693A">
        <w:rPr>
          <w:sz w:val="28"/>
          <w:szCs w:val="28"/>
        </w:rPr>
        <w:t>&gt;</w:t>
      </w:r>
      <w:r w:rsidRPr="000F693A">
        <w:rPr>
          <w:sz w:val="28"/>
          <w:szCs w:val="28"/>
        </w:rPr>
        <w:tab/>
      </w:r>
      <w:r>
        <w:rPr>
          <w:sz w:val="28"/>
          <w:szCs w:val="28"/>
        </w:rPr>
        <w:t xml:space="preserve">Минервин </w:t>
      </w:r>
      <w:proofErr w:type="gramStart"/>
      <w:r>
        <w:rPr>
          <w:sz w:val="28"/>
          <w:szCs w:val="28"/>
        </w:rPr>
        <w:t>Д.А.</w:t>
      </w:r>
      <w:proofErr w:type="gramEnd"/>
    </w:p>
    <w:p w14:paraId="5E54D3DC" w14:textId="77777777" w:rsidR="009B26CC" w:rsidRPr="000F693A" w:rsidRDefault="009B26CC" w:rsidP="009B26CC">
      <w:pPr>
        <w:spacing w:before="240"/>
        <w:ind w:left="1134" w:hanging="1134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</w:p>
    <w:p w14:paraId="775077DC" w14:textId="1170E1C0" w:rsidR="009B26CC" w:rsidRPr="000F693A" w:rsidRDefault="009B26CC" w:rsidP="009B26C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E11537">
        <w:rPr>
          <w:sz w:val="28"/>
          <w:szCs w:val="28"/>
        </w:rPr>
        <w:tab/>
      </w:r>
      <w:r w:rsidRPr="000F693A">
        <w:rPr>
          <w:sz w:val="28"/>
          <w:szCs w:val="28"/>
        </w:rPr>
        <w:tab/>
        <w:t>&lt;</w:t>
      </w:r>
      <w:r w:rsidRPr="000F693A">
        <w:rPr>
          <w:i/>
          <w:sz w:val="28"/>
          <w:szCs w:val="28"/>
        </w:rPr>
        <w:t>подпись</w:t>
      </w:r>
      <w:r w:rsidRPr="000F693A">
        <w:rPr>
          <w:sz w:val="28"/>
          <w:szCs w:val="28"/>
        </w:rPr>
        <w:t>&gt;</w:t>
      </w:r>
      <w:r w:rsidRPr="000F693A">
        <w:rPr>
          <w:sz w:val="28"/>
          <w:szCs w:val="28"/>
        </w:rPr>
        <w:tab/>
      </w:r>
      <w:r w:rsidR="00F4713A">
        <w:rPr>
          <w:sz w:val="28"/>
          <w:szCs w:val="28"/>
        </w:rPr>
        <w:t>Кругло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.</w:t>
      </w:r>
      <w:r w:rsidR="00F4713A">
        <w:rPr>
          <w:sz w:val="28"/>
          <w:szCs w:val="28"/>
        </w:rPr>
        <w:t>К</w:t>
      </w:r>
      <w:r>
        <w:rPr>
          <w:sz w:val="28"/>
          <w:szCs w:val="28"/>
        </w:rPr>
        <w:t>.</w:t>
      </w:r>
      <w:proofErr w:type="gramEnd"/>
    </w:p>
    <w:p w14:paraId="65132410" w14:textId="77777777" w:rsidR="009B26CC" w:rsidRPr="000F693A" w:rsidRDefault="009B26CC" w:rsidP="009B26C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2A5B5E71" w14:textId="2B9F29C6" w:rsidR="009B26CC" w:rsidRPr="000F693A" w:rsidRDefault="009B26CC" w:rsidP="009B26CC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>«___» __________ 202</w:t>
      </w:r>
      <w:r w:rsidR="007D7660">
        <w:rPr>
          <w:sz w:val="28"/>
          <w:szCs w:val="28"/>
        </w:rPr>
        <w:t>1</w:t>
      </w:r>
      <w:r w:rsidRPr="000F693A">
        <w:rPr>
          <w:sz w:val="28"/>
          <w:szCs w:val="28"/>
        </w:rPr>
        <w:t>г.</w:t>
      </w:r>
    </w:p>
    <w:p w14:paraId="0E42ECB8" w14:textId="77777777" w:rsidR="009B26CC" w:rsidRPr="000F693A" w:rsidRDefault="009B26CC" w:rsidP="009B26C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38801640" w14:textId="77777777" w:rsidR="009B26CC" w:rsidRPr="000F693A" w:rsidRDefault="009B26CC" w:rsidP="009B26C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24E27310" w14:textId="77777777" w:rsidR="009B26CC" w:rsidRPr="000F693A" w:rsidRDefault="009B26CC" w:rsidP="009B26C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1E64F02D" w14:textId="10CF1E66" w:rsidR="009B26CC" w:rsidRDefault="009B26CC" w:rsidP="009B26C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74CDF290" w14:textId="1BDF7168" w:rsidR="00F4713A" w:rsidRDefault="00F4713A" w:rsidP="009B26C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660E5641" w14:textId="4F0FF3A6" w:rsidR="00F4713A" w:rsidRDefault="00F4713A" w:rsidP="009B26C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320300B2" w14:textId="383E7AE4" w:rsidR="00F4713A" w:rsidRDefault="00F4713A" w:rsidP="009B26C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4FFD4894" w14:textId="42D6481B" w:rsidR="00F4713A" w:rsidRDefault="00F4713A" w:rsidP="009B26C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319914B1" w14:textId="58BB9ED2" w:rsidR="00F4713A" w:rsidRDefault="00F4713A" w:rsidP="009B26C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399551E8" w14:textId="77777777" w:rsidR="00F4713A" w:rsidRDefault="00F4713A" w:rsidP="009B26C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215EAD24" w14:textId="77777777" w:rsidR="009B26CC" w:rsidRDefault="009B26CC" w:rsidP="009B26C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4824F9CC" w14:textId="77777777" w:rsidR="009B26CC" w:rsidRDefault="009B26CC" w:rsidP="009B26C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4D8FD808" w14:textId="77777777" w:rsidR="009B26CC" w:rsidRPr="000F693A" w:rsidRDefault="009B26CC" w:rsidP="009B26CC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14:paraId="225F8B57" w14:textId="1DD9A44E" w:rsidR="009B26CC" w:rsidRDefault="009B26CC" w:rsidP="009B26CC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7D7660">
        <w:rPr>
          <w:sz w:val="28"/>
          <w:szCs w:val="28"/>
        </w:rPr>
        <w:t>1</w:t>
      </w:r>
    </w:p>
    <w:p w14:paraId="6F57C5C1" w14:textId="55895B18" w:rsidR="009B26CC" w:rsidRPr="00C93389" w:rsidRDefault="00F4713A" w:rsidP="00F4713A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C93389">
        <w:rPr>
          <w:b/>
          <w:bCs/>
          <w:sz w:val="28"/>
          <w:szCs w:val="28"/>
        </w:rPr>
        <w:lastRenderedPageBreak/>
        <w:t>Постановка задачи</w:t>
      </w:r>
    </w:p>
    <w:p w14:paraId="7E39D0C7" w14:textId="6EF8D11B" w:rsidR="006764EF" w:rsidRPr="00C93389" w:rsidRDefault="00F4713A" w:rsidP="00F4713A">
      <w:pPr>
        <w:rPr>
          <w:sz w:val="28"/>
          <w:szCs w:val="28"/>
        </w:rPr>
      </w:pPr>
      <w:r w:rsidRPr="00C93389">
        <w:rPr>
          <w:sz w:val="28"/>
          <w:szCs w:val="28"/>
        </w:rPr>
        <w:t xml:space="preserve">Цель данной работы познакомится и научиться работать с библиотекой </w:t>
      </w:r>
      <w:r w:rsidRPr="00C93389">
        <w:rPr>
          <w:b/>
          <w:bCs/>
          <w:sz w:val="28"/>
          <w:szCs w:val="28"/>
          <w:lang w:val="en-US"/>
        </w:rPr>
        <w:t>SFML</w:t>
      </w:r>
      <w:r w:rsidRPr="00C93389">
        <w:rPr>
          <w:b/>
          <w:bCs/>
          <w:sz w:val="28"/>
          <w:szCs w:val="28"/>
        </w:rPr>
        <w:t xml:space="preserve">. </w:t>
      </w:r>
      <w:r w:rsidRPr="00C93389">
        <w:rPr>
          <w:sz w:val="28"/>
          <w:szCs w:val="28"/>
        </w:rPr>
        <w:t xml:space="preserve">Библиотека </w:t>
      </w:r>
      <w:r w:rsidR="00DF58CE" w:rsidRPr="00C93389">
        <w:rPr>
          <w:b/>
          <w:bCs/>
          <w:sz w:val="28"/>
          <w:szCs w:val="28"/>
          <w:lang w:val="en-US"/>
        </w:rPr>
        <w:t>SFML</w:t>
      </w:r>
      <w:r w:rsidR="00DF58CE" w:rsidRPr="00C93389">
        <w:rPr>
          <w:b/>
          <w:bCs/>
          <w:sz w:val="28"/>
          <w:szCs w:val="28"/>
        </w:rPr>
        <w:t xml:space="preserve"> </w:t>
      </w:r>
      <w:r w:rsidR="00DF58CE" w:rsidRPr="00C93389">
        <w:rPr>
          <w:sz w:val="28"/>
          <w:szCs w:val="28"/>
        </w:rPr>
        <w:t xml:space="preserve">является фреймворком С++, также </w:t>
      </w:r>
      <w:r w:rsidR="00DF58CE" w:rsidRPr="00C93389">
        <w:rPr>
          <w:color w:val="000000"/>
          <w:sz w:val="28"/>
          <w:szCs w:val="28"/>
        </w:rPr>
        <w:t xml:space="preserve">доступен на </w:t>
      </w:r>
      <w:proofErr w:type="spellStart"/>
      <w:r w:rsidR="00DF58CE" w:rsidRPr="00C93389">
        <w:rPr>
          <w:color w:val="000000"/>
          <w:sz w:val="28"/>
          <w:szCs w:val="28"/>
        </w:rPr>
        <w:t>Java</w:t>
      </w:r>
      <w:proofErr w:type="spellEnd"/>
      <w:r w:rsidR="00DF58CE" w:rsidRPr="00C93389">
        <w:rPr>
          <w:color w:val="000000"/>
          <w:sz w:val="28"/>
          <w:szCs w:val="28"/>
        </w:rPr>
        <w:t xml:space="preserve">, </w:t>
      </w:r>
      <w:proofErr w:type="spellStart"/>
      <w:r w:rsidR="00DF58CE" w:rsidRPr="00C93389">
        <w:rPr>
          <w:color w:val="000000"/>
          <w:sz w:val="28"/>
          <w:szCs w:val="28"/>
        </w:rPr>
        <w:t>Ruby</w:t>
      </w:r>
      <w:proofErr w:type="spellEnd"/>
      <w:r w:rsidR="00DF58CE" w:rsidRPr="00C93389">
        <w:rPr>
          <w:color w:val="000000"/>
          <w:sz w:val="28"/>
          <w:szCs w:val="28"/>
        </w:rPr>
        <w:t xml:space="preserve">, </w:t>
      </w:r>
      <w:proofErr w:type="spellStart"/>
      <w:r w:rsidR="00DF58CE" w:rsidRPr="00C93389">
        <w:rPr>
          <w:color w:val="000000"/>
          <w:sz w:val="28"/>
          <w:szCs w:val="28"/>
        </w:rPr>
        <w:t>Python</w:t>
      </w:r>
      <w:proofErr w:type="spellEnd"/>
      <w:r w:rsidR="00DF58CE" w:rsidRPr="00C93389">
        <w:rPr>
          <w:color w:val="000000"/>
          <w:sz w:val="28"/>
          <w:szCs w:val="28"/>
        </w:rPr>
        <w:t xml:space="preserve">, </w:t>
      </w:r>
      <w:proofErr w:type="spellStart"/>
      <w:r w:rsidR="00DF58CE" w:rsidRPr="00C93389">
        <w:rPr>
          <w:color w:val="000000"/>
          <w:sz w:val="28"/>
          <w:szCs w:val="28"/>
        </w:rPr>
        <w:t>Go</w:t>
      </w:r>
      <w:proofErr w:type="spellEnd"/>
      <w:r w:rsidR="00DF58CE" w:rsidRPr="00C93389">
        <w:rPr>
          <w:color w:val="000000"/>
          <w:sz w:val="28"/>
          <w:szCs w:val="28"/>
        </w:rPr>
        <w:t xml:space="preserve"> и </w:t>
      </w:r>
      <w:proofErr w:type="gramStart"/>
      <w:r w:rsidR="00DF58CE" w:rsidRPr="00C93389">
        <w:rPr>
          <w:color w:val="000000"/>
          <w:sz w:val="28"/>
          <w:szCs w:val="28"/>
        </w:rPr>
        <w:t>т.д.</w:t>
      </w:r>
      <w:proofErr w:type="gramEnd"/>
      <w:r w:rsidR="00DF58CE" w:rsidRPr="00C93389">
        <w:rPr>
          <w:sz w:val="28"/>
          <w:szCs w:val="28"/>
        </w:rPr>
        <w:t xml:space="preserve"> </w:t>
      </w:r>
    </w:p>
    <w:p w14:paraId="17EC8658" w14:textId="7E5DBBFD" w:rsidR="0003082D" w:rsidRPr="00C93389" w:rsidRDefault="00DF58CE" w:rsidP="00F4713A">
      <w:pPr>
        <w:rPr>
          <w:b/>
          <w:bCs/>
          <w:color w:val="000000"/>
          <w:sz w:val="28"/>
          <w:szCs w:val="28"/>
        </w:rPr>
      </w:pPr>
      <w:r w:rsidRPr="00C93389">
        <w:rPr>
          <w:sz w:val="28"/>
          <w:szCs w:val="28"/>
        </w:rPr>
        <w:t xml:space="preserve">Это </w:t>
      </w:r>
      <w:r w:rsidR="0003082D" w:rsidRPr="00C93389">
        <w:rPr>
          <w:sz w:val="28"/>
          <w:szCs w:val="28"/>
        </w:rPr>
        <w:t>хорошая 2</w:t>
      </w:r>
      <w:r w:rsidR="0003082D" w:rsidRPr="00C93389">
        <w:rPr>
          <w:sz w:val="28"/>
          <w:szCs w:val="28"/>
          <w:lang w:val="en-US"/>
        </w:rPr>
        <w:t>D</w:t>
      </w:r>
      <w:r w:rsidR="0003082D" w:rsidRPr="00C93389">
        <w:rPr>
          <w:sz w:val="28"/>
          <w:szCs w:val="28"/>
        </w:rPr>
        <w:t xml:space="preserve"> библиотека, с помощью которой можно создавать как 2</w:t>
      </w:r>
      <w:r w:rsidR="0003082D" w:rsidRPr="00C93389">
        <w:rPr>
          <w:sz w:val="28"/>
          <w:szCs w:val="28"/>
          <w:lang w:val="en-US"/>
        </w:rPr>
        <w:t>D</w:t>
      </w:r>
      <w:r w:rsidR="0003082D" w:rsidRPr="00C93389">
        <w:rPr>
          <w:sz w:val="28"/>
          <w:szCs w:val="28"/>
        </w:rPr>
        <w:t xml:space="preserve"> игры, так и </w:t>
      </w:r>
      <w:r w:rsidR="0003082D" w:rsidRPr="00C93389">
        <w:rPr>
          <w:b/>
          <w:bCs/>
          <w:color w:val="000000"/>
          <w:sz w:val="28"/>
          <w:szCs w:val="28"/>
        </w:rPr>
        <w:t>GUI</w:t>
      </w:r>
      <w:r w:rsidR="0003082D" w:rsidRPr="00C93389">
        <w:rPr>
          <w:b/>
          <w:bCs/>
          <w:color w:val="000000"/>
          <w:sz w:val="28"/>
          <w:szCs w:val="28"/>
        </w:rPr>
        <w:t xml:space="preserve"> (</w:t>
      </w:r>
      <w:proofErr w:type="spellStart"/>
      <w:r w:rsidR="0003082D" w:rsidRPr="00C93389">
        <w:rPr>
          <w:b/>
          <w:bCs/>
          <w:color w:val="333333"/>
          <w:sz w:val="28"/>
          <w:szCs w:val="28"/>
        </w:rPr>
        <w:t>graphical</w:t>
      </w:r>
      <w:proofErr w:type="spellEnd"/>
      <w:r w:rsidR="0003082D" w:rsidRPr="00C93389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="0003082D" w:rsidRPr="00C93389">
        <w:rPr>
          <w:b/>
          <w:bCs/>
          <w:color w:val="333333"/>
          <w:sz w:val="28"/>
          <w:szCs w:val="28"/>
        </w:rPr>
        <w:t>user</w:t>
      </w:r>
      <w:proofErr w:type="spellEnd"/>
      <w:r w:rsidR="0003082D" w:rsidRPr="00C93389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="0003082D" w:rsidRPr="00C93389">
        <w:rPr>
          <w:b/>
          <w:bCs/>
          <w:color w:val="333333"/>
          <w:sz w:val="28"/>
          <w:szCs w:val="28"/>
        </w:rPr>
        <w:t>interface</w:t>
      </w:r>
      <w:proofErr w:type="spellEnd"/>
      <w:r w:rsidR="0003082D" w:rsidRPr="00C93389">
        <w:rPr>
          <w:b/>
          <w:bCs/>
          <w:color w:val="000000"/>
          <w:sz w:val="28"/>
          <w:szCs w:val="28"/>
        </w:rPr>
        <w:t>).</w:t>
      </w:r>
    </w:p>
    <w:p w14:paraId="6D01CC5F" w14:textId="3E34A098" w:rsidR="0003082D" w:rsidRPr="00C93389" w:rsidRDefault="0003082D" w:rsidP="00F4713A">
      <w:pPr>
        <w:rPr>
          <w:color w:val="333333"/>
          <w:sz w:val="28"/>
          <w:szCs w:val="28"/>
        </w:rPr>
      </w:pPr>
      <w:r w:rsidRPr="00C93389">
        <w:rPr>
          <w:color w:val="000000"/>
          <w:sz w:val="28"/>
          <w:szCs w:val="28"/>
        </w:rPr>
        <w:t>Мною была создана игра 2</w:t>
      </w:r>
      <w:r w:rsidRPr="00C93389">
        <w:rPr>
          <w:color w:val="000000"/>
          <w:sz w:val="28"/>
          <w:szCs w:val="28"/>
          <w:lang w:val="en-US"/>
        </w:rPr>
        <w:t>D</w:t>
      </w:r>
      <w:r w:rsidRPr="00C93389">
        <w:rPr>
          <w:color w:val="000000"/>
          <w:sz w:val="28"/>
          <w:szCs w:val="28"/>
        </w:rPr>
        <w:t xml:space="preserve"> </w:t>
      </w:r>
      <w:proofErr w:type="spellStart"/>
      <w:r w:rsidRPr="00C93389">
        <w:rPr>
          <w:color w:val="333333"/>
          <w:sz w:val="28"/>
          <w:szCs w:val="28"/>
        </w:rPr>
        <w:t>п</w:t>
      </w:r>
      <w:r w:rsidRPr="00C93389">
        <w:rPr>
          <w:color w:val="333333"/>
          <w:sz w:val="28"/>
          <w:szCs w:val="28"/>
        </w:rPr>
        <w:t>латф</w:t>
      </w:r>
      <w:r w:rsidRPr="00C93389">
        <w:rPr>
          <w:color w:val="333333"/>
          <w:sz w:val="28"/>
          <w:szCs w:val="28"/>
        </w:rPr>
        <w:t>о</w:t>
      </w:r>
      <w:r w:rsidRPr="00C93389">
        <w:rPr>
          <w:color w:val="333333"/>
          <w:sz w:val="28"/>
          <w:szCs w:val="28"/>
        </w:rPr>
        <w:t>рме</w:t>
      </w:r>
      <w:r w:rsidRPr="00C93389">
        <w:rPr>
          <w:color w:val="333333"/>
          <w:sz w:val="28"/>
          <w:szCs w:val="28"/>
        </w:rPr>
        <w:t>р</w:t>
      </w:r>
      <w:proofErr w:type="spellEnd"/>
      <w:r w:rsidRPr="00C93389">
        <w:rPr>
          <w:color w:val="333333"/>
          <w:sz w:val="28"/>
          <w:szCs w:val="28"/>
        </w:rPr>
        <w:t xml:space="preserve">, в которой игрок должен бегая по локации </w:t>
      </w:r>
      <w:r w:rsidR="009B1BE7">
        <w:rPr>
          <w:color w:val="333333"/>
          <w:sz w:val="28"/>
          <w:szCs w:val="28"/>
        </w:rPr>
        <w:t>выживая</w:t>
      </w:r>
      <w:r w:rsidR="00885A4B" w:rsidRPr="00C93389">
        <w:rPr>
          <w:color w:val="333333"/>
          <w:sz w:val="28"/>
          <w:szCs w:val="28"/>
        </w:rPr>
        <w:t xml:space="preserve"> как можно дольше собирая </w:t>
      </w:r>
      <w:proofErr w:type="gramStart"/>
      <w:r w:rsidR="00885A4B" w:rsidRPr="00C93389">
        <w:rPr>
          <w:color w:val="333333"/>
          <w:sz w:val="28"/>
          <w:szCs w:val="28"/>
        </w:rPr>
        <w:t>сердечки</w:t>
      </w:r>
      <w:proofErr w:type="gramEnd"/>
      <w:r w:rsidR="00885A4B" w:rsidRPr="00C93389">
        <w:rPr>
          <w:color w:val="333333"/>
          <w:sz w:val="28"/>
          <w:szCs w:val="28"/>
        </w:rPr>
        <w:t xml:space="preserve"> и уклоняясь от врагов и препятствий.</w:t>
      </w:r>
      <w:r w:rsidRPr="00C93389">
        <w:rPr>
          <w:color w:val="333333"/>
          <w:sz w:val="28"/>
          <w:szCs w:val="28"/>
        </w:rPr>
        <w:t xml:space="preserve"> </w:t>
      </w:r>
    </w:p>
    <w:p w14:paraId="2715EE62" w14:textId="0F66FC5F" w:rsidR="00C93389" w:rsidRPr="00C93389" w:rsidRDefault="00C93389" w:rsidP="00F4713A">
      <w:pPr>
        <w:rPr>
          <w:color w:val="333333"/>
          <w:sz w:val="28"/>
          <w:szCs w:val="28"/>
        </w:rPr>
      </w:pPr>
    </w:p>
    <w:p w14:paraId="7CEC8906" w14:textId="77777777" w:rsidR="00C93389" w:rsidRPr="00C93389" w:rsidRDefault="00C93389" w:rsidP="00F4713A">
      <w:pPr>
        <w:rPr>
          <w:color w:val="000000"/>
          <w:sz w:val="28"/>
          <w:szCs w:val="28"/>
        </w:rPr>
      </w:pPr>
    </w:p>
    <w:p w14:paraId="35E9CC31" w14:textId="784779B2" w:rsidR="0003082D" w:rsidRPr="00C93389" w:rsidRDefault="00885A4B" w:rsidP="0003082D">
      <w:pPr>
        <w:pStyle w:val="a3"/>
        <w:numPr>
          <w:ilvl w:val="0"/>
          <w:numId w:val="2"/>
        </w:numPr>
        <w:rPr>
          <w:b/>
          <w:bCs/>
          <w:color w:val="000000"/>
          <w:sz w:val="28"/>
          <w:szCs w:val="28"/>
        </w:rPr>
      </w:pPr>
      <w:r w:rsidRPr="00C93389">
        <w:rPr>
          <w:b/>
          <w:bCs/>
          <w:color w:val="000000"/>
          <w:sz w:val="28"/>
          <w:szCs w:val="28"/>
        </w:rPr>
        <w:t>Обзор аналогов</w:t>
      </w:r>
    </w:p>
    <w:p w14:paraId="66D5227B" w14:textId="10FE4821" w:rsidR="00885A4B" w:rsidRPr="00C93389" w:rsidRDefault="00885A4B" w:rsidP="00885A4B">
      <w:pPr>
        <w:rPr>
          <w:sz w:val="28"/>
          <w:szCs w:val="28"/>
        </w:rPr>
      </w:pPr>
      <w:r w:rsidRPr="00C93389">
        <w:rPr>
          <w:color w:val="000000"/>
          <w:sz w:val="28"/>
          <w:szCs w:val="28"/>
        </w:rPr>
        <w:t xml:space="preserve">Самым ярким представителем игры данного жанра является игра на мобильные телефоны </w:t>
      </w:r>
      <w:proofErr w:type="spellStart"/>
      <w:r w:rsidRPr="00C93389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ngry</w:t>
      </w:r>
      <w:proofErr w:type="spellEnd"/>
      <w:r w:rsidRPr="00C93389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3389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ark</w:t>
      </w:r>
      <w:proofErr w:type="spellEnd"/>
      <w:r w:rsidRPr="00C93389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3389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olution</w:t>
      </w:r>
      <w:proofErr w:type="spellEnd"/>
      <w:r w:rsidRPr="00C93389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9338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3389">
        <w:rPr>
          <w:sz w:val="28"/>
          <w:szCs w:val="28"/>
        </w:rPr>
        <w:t xml:space="preserve">В игре вы отыгрываете роль акулу </w:t>
      </w:r>
      <w:proofErr w:type="gramStart"/>
      <w:r w:rsidRPr="00C93389">
        <w:rPr>
          <w:sz w:val="28"/>
          <w:szCs w:val="28"/>
        </w:rPr>
        <w:t>которая</w:t>
      </w:r>
      <w:proofErr w:type="gramEnd"/>
      <w:r w:rsidRPr="00C93389">
        <w:rPr>
          <w:sz w:val="28"/>
          <w:szCs w:val="28"/>
        </w:rPr>
        <w:t xml:space="preserve"> плавая по локации поедает морских жителей и людей. В качестве противников выступают вооружённые люди, ядовитые рыбы, более крупные акулы, мины и </w:t>
      </w:r>
      <w:proofErr w:type="gramStart"/>
      <w:r w:rsidRPr="00C93389">
        <w:rPr>
          <w:sz w:val="28"/>
          <w:szCs w:val="28"/>
        </w:rPr>
        <w:t>т.д.</w:t>
      </w:r>
      <w:proofErr w:type="gramEnd"/>
      <w:r w:rsidRPr="00C93389">
        <w:rPr>
          <w:sz w:val="28"/>
          <w:szCs w:val="28"/>
        </w:rPr>
        <w:t xml:space="preserve"> Ваша акула также теряет жизнь если долго ничего ни ест. Так же пока вы поедаете рыб вам может попасться </w:t>
      </w:r>
      <w:proofErr w:type="gramStart"/>
      <w:r w:rsidRPr="00C93389">
        <w:rPr>
          <w:sz w:val="28"/>
          <w:szCs w:val="28"/>
        </w:rPr>
        <w:t>золотая рыбка</w:t>
      </w:r>
      <w:proofErr w:type="gramEnd"/>
      <w:r w:rsidRPr="00C93389">
        <w:rPr>
          <w:sz w:val="28"/>
          <w:szCs w:val="28"/>
        </w:rPr>
        <w:t xml:space="preserve"> </w:t>
      </w:r>
      <w:r w:rsidR="00C93389" w:rsidRPr="00C93389">
        <w:rPr>
          <w:sz w:val="28"/>
          <w:szCs w:val="28"/>
        </w:rPr>
        <w:t>за которую начисляют золотые монеты.</w:t>
      </w:r>
    </w:p>
    <w:p w14:paraId="6914A071" w14:textId="243097B7" w:rsidR="00885A4B" w:rsidRDefault="00885A4B" w:rsidP="00885A4B">
      <w:pPr>
        <w:rPr>
          <w:sz w:val="28"/>
          <w:szCs w:val="28"/>
        </w:rPr>
      </w:pPr>
      <w:r w:rsidRPr="00C93389">
        <w:rPr>
          <w:sz w:val="28"/>
          <w:szCs w:val="28"/>
        </w:rPr>
        <w:t>В игре представлено много разных видов акул от самой маленькой до самой большой</w:t>
      </w:r>
      <w:r w:rsidR="00C93389" w:rsidRPr="00C93389">
        <w:rPr>
          <w:sz w:val="28"/>
          <w:szCs w:val="28"/>
        </w:rPr>
        <w:t xml:space="preserve">. </w:t>
      </w:r>
      <w:proofErr w:type="gramStart"/>
      <w:r w:rsidR="00C93389" w:rsidRPr="00C93389">
        <w:rPr>
          <w:sz w:val="28"/>
          <w:szCs w:val="28"/>
        </w:rPr>
        <w:t>За монеты</w:t>
      </w:r>
      <w:proofErr w:type="gramEnd"/>
      <w:r w:rsidR="00C93389" w:rsidRPr="00C93389">
        <w:rPr>
          <w:sz w:val="28"/>
          <w:szCs w:val="28"/>
        </w:rPr>
        <w:t xml:space="preserve"> собранные во время плаванья вы будете открывать новые виды акул и улучшать их.</w:t>
      </w:r>
    </w:p>
    <w:p w14:paraId="77391FF8" w14:textId="2B10675B" w:rsidR="009B1BE7" w:rsidRDefault="009B1BE7" w:rsidP="00885A4B">
      <w:pPr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proofErr w:type="spellStart"/>
      <w:r w:rsidRPr="009B1BE7">
        <w:rPr>
          <w:b/>
          <w:bCs/>
          <w:sz w:val="28"/>
          <w:szCs w:val="28"/>
        </w:rPr>
        <w:t>Hungry</w:t>
      </w:r>
      <w:proofErr w:type="spellEnd"/>
      <w:r w:rsidRPr="009B1BE7">
        <w:rPr>
          <w:b/>
          <w:bCs/>
          <w:sz w:val="28"/>
          <w:szCs w:val="28"/>
        </w:rPr>
        <w:t xml:space="preserve"> </w:t>
      </w:r>
      <w:proofErr w:type="spellStart"/>
      <w:r w:rsidRPr="009B1BE7">
        <w:rPr>
          <w:b/>
          <w:bCs/>
          <w:sz w:val="28"/>
          <w:szCs w:val="28"/>
        </w:rPr>
        <w:t>Dragon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чики </w:t>
      </w:r>
      <w:r>
        <w:rPr>
          <w:sz w:val="28"/>
          <w:szCs w:val="28"/>
          <w:lang w:val="en-US"/>
        </w:rPr>
        <w:t>Ubisoft</w:t>
      </w:r>
      <w:r>
        <w:rPr>
          <w:sz w:val="28"/>
          <w:szCs w:val="28"/>
        </w:rPr>
        <w:t xml:space="preserve">. Эта </w:t>
      </w:r>
      <w:proofErr w:type="gramStart"/>
      <w:r>
        <w:rPr>
          <w:sz w:val="28"/>
          <w:szCs w:val="28"/>
        </w:rPr>
        <w:t>игра</w:t>
      </w:r>
      <w:proofErr w:type="gramEnd"/>
      <w:r>
        <w:rPr>
          <w:sz w:val="28"/>
          <w:szCs w:val="28"/>
        </w:rPr>
        <w:t xml:space="preserve"> как и перва на мобильные устройства. Вы играете за дракона летая по </w:t>
      </w:r>
      <w:proofErr w:type="gramStart"/>
      <w:r>
        <w:rPr>
          <w:sz w:val="28"/>
          <w:szCs w:val="28"/>
        </w:rPr>
        <w:t>локация</w:t>
      </w:r>
      <w:proofErr w:type="gramEnd"/>
      <w:r>
        <w:rPr>
          <w:sz w:val="28"/>
          <w:szCs w:val="28"/>
        </w:rPr>
        <w:t xml:space="preserve"> кушая все подряд. Если вы не будете </w:t>
      </w:r>
      <w:proofErr w:type="gramStart"/>
      <w:r>
        <w:rPr>
          <w:sz w:val="28"/>
          <w:szCs w:val="28"/>
        </w:rPr>
        <w:t>кушать</w:t>
      </w:r>
      <w:proofErr w:type="gramEnd"/>
      <w:r>
        <w:rPr>
          <w:sz w:val="28"/>
          <w:szCs w:val="28"/>
        </w:rPr>
        <w:t xml:space="preserve"> то игра закончится.</w:t>
      </w:r>
    </w:p>
    <w:p w14:paraId="6DEC36B7" w14:textId="4D7FDFBC" w:rsidR="009B1BE7" w:rsidRPr="009B1BE7" w:rsidRDefault="009B1BE7" w:rsidP="00885A4B">
      <w:proofErr w:type="spellStart"/>
      <w:r w:rsidRPr="009B1BE7">
        <w:rPr>
          <w:b/>
          <w:bCs/>
          <w:sz w:val="28"/>
          <w:szCs w:val="28"/>
        </w:rPr>
        <w:t>Hungry</w:t>
      </w:r>
      <w:proofErr w:type="spellEnd"/>
      <w:r w:rsidRPr="009B1BE7">
        <w:rPr>
          <w:b/>
          <w:bCs/>
          <w:sz w:val="28"/>
          <w:szCs w:val="28"/>
        </w:rPr>
        <w:t xml:space="preserve"> </w:t>
      </w:r>
      <w:proofErr w:type="spellStart"/>
      <w:r w:rsidRPr="009B1BE7">
        <w:rPr>
          <w:b/>
          <w:bCs/>
          <w:sz w:val="28"/>
          <w:szCs w:val="28"/>
        </w:rPr>
        <w:t>Dragon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была выпущена в 2018 году.</w:t>
      </w:r>
    </w:p>
    <w:p w14:paraId="569BAD4F" w14:textId="741A1474" w:rsidR="006764EF" w:rsidRDefault="006764EF" w:rsidP="006764EF">
      <w:pPr>
        <w:rPr>
          <w:sz w:val="24"/>
          <w:szCs w:val="24"/>
        </w:rPr>
      </w:pPr>
    </w:p>
    <w:p w14:paraId="278FA7D8" w14:textId="059DC0DE" w:rsidR="00C93389" w:rsidRPr="00C93389" w:rsidRDefault="00C93389" w:rsidP="00C93389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C93389">
        <w:rPr>
          <w:b/>
          <w:bCs/>
          <w:sz w:val="28"/>
          <w:szCs w:val="28"/>
        </w:rPr>
        <w:t>Структура программы</w:t>
      </w:r>
    </w:p>
    <w:p w14:paraId="0FFCBB80" w14:textId="028483B0" w:rsidR="00C93389" w:rsidRDefault="00C93389" w:rsidP="00C93389">
      <w:pPr>
        <w:rPr>
          <w:sz w:val="28"/>
          <w:szCs w:val="28"/>
        </w:rPr>
      </w:pPr>
      <w:r>
        <w:rPr>
          <w:sz w:val="28"/>
          <w:szCs w:val="28"/>
        </w:rPr>
        <w:t>Программа состоит из 4 файлов: 3 заглавных и 1 исходного.</w:t>
      </w:r>
    </w:p>
    <w:p w14:paraId="30BC9ECD" w14:textId="77777777" w:rsidR="00C93389" w:rsidRDefault="00C93389" w:rsidP="00C93389">
      <w:pPr>
        <w:rPr>
          <w:sz w:val="28"/>
          <w:szCs w:val="28"/>
        </w:rPr>
      </w:pPr>
    </w:p>
    <w:p w14:paraId="72755230" w14:textId="5073B8C7" w:rsidR="00C93389" w:rsidRDefault="00C93389" w:rsidP="00C9338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0785F1" wp14:editId="50B87BD7">
            <wp:extent cx="2257425" cy="2733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2354" w14:textId="2010FB20" w:rsidR="00C93389" w:rsidRDefault="00C93389" w:rsidP="00C9338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исходном файле </w:t>
      </w:r>
      <w:r w:rsidRPr="00C93389">
        <w:rPr>
          <w:b/>
          <w:bCs/>
          <w:sz w:val="28"/>
          <w:szCs w:val="28"/>
          <w:lang w:val="en-US"/>
        </w:rPr>
        <w:t>PL</w:t>
      </w:r>
      <w:r w:rsidRPr="00C93389">
        <w:rPr>
          <w:b/>
          <w:bCs/>
          <w:sz w:val="28"/>
          <w:szCs w:val="28"/>
        </w:rPr>
        <w:t>.</w:t>
      </w:r>
      <w:proofErr w:type="spellStart"/>
      <w:r w:rsidRPr="00C93389">
        <w:rPr>
          <w:b/>
          <w:bCs/>
          <w:sz w:val="28"/>
          <w:szCs w:val="28"/>
          <w:lang w:val="en-US"/>
        </w:rPr>
        <w:t>cpp</w:t>
      </w:r>
      <w:proofErr w:type="spellEnd"/>
      <w:r w:rsidRPr="00C93389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</w:t>
      </w:r>
      <w:r w:rsidR="00752CDA">
        <w:rPr>
          <w:sz w:val="28"/>
          <w:szCs w:val="28"/>
        </w:rPr>
        <w:t xml:space="preserve">а </w:t>
      </w:r>
      <w:proofErr w:type="gramStart"/>
      <w:r w:rsidR="00752CDA">
        <w:rPr>
          <w:sz w:val="28"/>
          <w:szCs w:val="28"/>
        </w:rPr>
        <w:t xml:space="preserve">функция </w:t>
      </w:r>
      <w:r w:rsidR="00752CDA" w:rsidRPr="00752CDA">
        <w:rPr>
          <w:sz w:val="28"/>
          <w:szCs w:val="28"/>
        </w:rPr>
        <w:t xml:space="preserve"> </w:t>
      </w:r>
      <w:r w:rsidR="00752CDA">
        <w:rPr>
          <w:b/>
          <w:bCs/>
          <w:sz w:val="28"/>
          <w:szCs w:val="28"/>
          <w:lang w:val="en-US"/>
        </w:rPr>
        <w:t>int</w:t>
      </w:r>
      <w:proofErr w:type="gram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main</w:t>
      </w:r>
      <w:r w:rsidR="00752CDA" w:rsidRPr="00752CDA">
        <w:rPr>
          <w:b/>
          <w:bCs/>
          <w:sz w:val="28"/>
          <w:szCs w:val="28"/>
        </w:rPr>
        <w:t>()</w:t>
      </w:r>
      <w:r w:rsidR="00752CDA">
        <w:rPr>
          <w:b/>
          <w:bCs/>
          <w:sz w:val="28"/>
          <w:szCs w:val="28"/>
        </w:rPr>
        <w:t>,</w:t>
      </w:r>
      <w:r w:rsidR="00752CDA">
        <w:rPr>
          <w:sz w:val="28"/>
          <w:szCs w:val="28"/>
        </w:rPr>
        <w:t xml:space="preserve"> меню игры</w:t>
      </w:r>
      <w:r w:rsidR="007922A7" w:rsidRPr="007922A7">
        <w:rPr>
          <w:sz w:val="28"/>
          <w:szCs w:val="28"/>
        </w:rPr>
        <w:t xml:space="preserve">, </w:t>
      </w:r>
      <w:r w:rsidR="007922A7">
        <w:rPr>
          <w:sz w:val="28"/>
          <w:szCs w:val="28"/>
        </w:rPr>
        <w:t>рестарт игры</w:t>
      </w:r>
      <w:r w:rsidR="00752CDA">
        <w:rPr>
          <w:sz w:val="28"/>
          <w:szCs w:val="28"/>
        </w:rPr>
        <w:t xml:space="preserve"> и тело игры.</w:t>
      </w:r>
    </w:p>
    <w:p w14:paraId="15CC31FF" w14:textId="7E050CF6" w:rsidR="00752CDA" w:rsidRPr="00953CC2" w:rsidRDefault="00752CDA" w:rsidP="00C93389">
      <w:pPr>
        <w:rPr>
          <w:sz w:val="28"/>
          <w:szCs w:val="28"/>
        </w:rPr>
      </w:pPr>
      <w:r>
        <w:rPr>
          <w:sz w:val="28"/>
          <w:szCs w:val="28"/>
        </w:rPr>
        <w:t xml:space="preserve">В заглавном файле </w:t>
      </w:r>
      <w:r w:rsidRPr="00752CDA">
        <w:rPr>
          <w:b/>
          <w:bCs/>
          <w:sz w:val="28"/>
          <w:szCs w:val="28"/>
          <w:lang w:val="en-US"/>
        </w:rPr>
        <w:t>map</w:t>
      </w:r>
      <w:r w:rsidRPr="00752CDA">
        <w:rPr>
          <w:b/>
          <w:bCs/>
          <w:sz w:val="28"/>
          <w:szCs w:val="28"/>
        </w:rPr>
        <w:t>.</w:t>
      </w:r>
      <w:r w:rsidRPr="00752CDA">
        <w:rPr>
          <w:b/>
          <w:bCs/>
          <w:sz w:val="28"/>
          <w:szCs w:val="28"/>
          <w:lang w:val="en-US"/>
        </w:rPr>
        <w:t>h</w:t>
      </w:r>
      <w:r w:rsidRPr="00752CD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аходится карт</w:t>
      </w:r>
      <w:r w:rsidR="00BF23A4">
        <w:rPr>
          <w:sz w:val="28"/>
          <w:szCs w:val="28"/>
        </w:rPr>
        <w:t>а</w:t>
      </w:r>
      <w:r>
        <w:rPr>
          <w:sz w:val="28"/>
          <w:szCs w:val="28"/>
        </w:rPr>
        <w:t xml:space="preserve"> игры</w:t>
      </w:r>
      <w:r w:rsidR="00953CC2" w:rsidRPr="00953CC2">
        <w:rPr>
          <w:sz w:val="28"/>
          <w:szCs w:val="28"/>
        </w:rPr>
        <w:t xml:space="preserve"> </w:t>
      </w:r>
      <w:r w:rsidR="00953CC2">
        <w:rPr>
          <w:sz w:val="28"/>
          <w:szCs w:val="28"/>
        </w:rPr>
        <w:t xml:space="preserve">и рандомно добавляем на карту </w:t>
      </w:r>
      <w:proofErr w:type="gramStart"/>
      <w:r w:rsidR="00953CC2">
        <w:rPr>
          <w:sz w:val="28"/>
          <w:szCs w:val="28"/>
        </w:rPr>
        <w:t>сердечки</w:t>
      </w:r>
      <w:proofErr w:type="gramEnd"/>
      <w:r>
        <w:rPr>
          <w:sz w:val="28"/>
          <w:szCs w:val="28"/>
        </w:rPr>
        <w:t>.</w:t>
      </w:r>
    </w:p>
    <w:p w14:paraId="5BC7121A" w14:textId="09C841AE" w:rsidR="00752CDA" w:rsidRPr="00953CC2" w:rsidRDefault="00752CDA" w:rsidP="00C93389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  <w:lang w:val="en-US"/>
        </w:rPr>
        <w:t>Player</w:t>
      </w:r>
      <w:r w:rsidRPr="00501D2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h</w:t>
      </w:r>
      <w:r w:rsidRPr="00501D22">
        <w:rPr>
          <w:b/>
          <w:bCs/>
          <w:sz w:val="28"/>
          <w:szCs w:val="28"/>
        </w:rPr>
        <w:t xml:space="preserve"> </w:t>
      </w:r>
      <w:r w:rsidR="00501D22">
        <w:rPr>
          <w:sz w:val="28"/>
          <w:szCs w:val="28"/>
        </w:rPr>
        <w:t>расположены классы игрока и врагов и их взаимодействие с картой</w:t>
      </w:r>
      <w:r w:rsidR="00BF23A4">
        <w:rPr>
          <w:sz w:val="28"/>
          <w:szCs w:val="28"/>
        </w:rPr>
        <w:t xml:space="preserve"> и друг с другом</w:t>
      </w:r>
      <w:r w:rsidR="00953CC2">
        <w:rPr>
          <w:sz w:val="28"/>
          <w:szCs w:val="28"/>
        </w:rPr>
        <w:t>, управление героем, конец игры</w:t>
      </w:r>
      <w:r w:rsidR="00501D22">
        <w:rPr>
          <w:sz w:val="28"/>
          <w:szCs w:val="28"/>
        </w:rPr>
        <w:t>.</w:t>
      </w:r>
    </w:p>
    <w:p w14:paraId="2B7C67E6" w14:textId="628C6230" w:rsidR="00501D22" w:rsidRDefault="00501D22" w:rsidP="00C93389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  <w:lang w:val="en-US"/>
        </w:rPr>
        <w:t>view</w:t>
      </w:r>
      <w:r w:rsidRPr="00953CC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h</w:t>
      </w:r>
      <w:r>
        <w:rPr>
          <w:b/>
          <w:bCs/>
          <w:sz w:val="28"/>
          <w:szCs w:val="28"/>
        </w:rPr>
        <w:t xml:space="preserve"> </w:t>
      </w:r>
      <w:r w:rsidR="00953CC2">
        <w:rPr>
          <w:sz w:val="28"/>
          <w:szCs w:val="28"/>
        </w:rPr>
        <w:t>реализован захват камеры на герое и границы карты.</w:t>
      </w:r>
    </w:p>
    <w:p w14:paraId="036F1751" w14:textId="77777777" w:rsidR="00326CB4" w:rsidRDefault="00326CB4" w:rsidP="00326CB4">
      <w:pPr>
        <w:rPr>
          <w:sz w:val="28"/>
          <w:szCs w:val="28"/>
        </w:rPr>
      </w:pPr>
    </w:p>
    <w:p w14:paraId="3F780C1E" w14:textId="066D7F91" w:rsidR="00326CB4" w:rsidRDefault="00326CB4" w:rsidP="00326CB4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L</w:t>
      </w:r>
      <w:r w:rsidRPr="00326CB4"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cpp</w:t>
      </w:r>
      <w:proofErr w:type="spellEnd"/>
    </w:p>
    <w:p w14:paraId="54527FE6" w14:textId="28FFC715" w:rsidR="00326CB4" w:rsidRDefault="00326CB4" w:rsidP="00326CB4">
      <w:pPr>
        <w:rPr>
          <w:sz w:val="28"/>
          <w:szCs w:val="28"/>
        </w:rPr>
      </w:pPr>
      <w:r>
        <w:rPr>
          <w:sz w:val="28"/>
          <w:szCs w:val="28"/>
        </w:rPr>
        <w:t xml:space="preserve">В функции </w:t>
      </w:r>
      <w:r>
        <w:rPr>
          <w:b/>
          <w:bCs/>
          <w:sz w:val="28"/>
          <w:szCs w:val="28"/>
          <w:lang w:val="en-US"/>
        </w:rPr>
        <w:t>main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ован вызов </w:t>
      </w:r>
      <w:r w:rsidR="007922A7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игры</w:t>
      </w:r>
      <w:r w:rsidR="007922A7">
        <w:rPr>
          <w:sz w:val="28"/>
          <w:szCs w:val="28"/>
        </w:rPr>
        <w:t>:</w:t>
      </w:r>
    </w:p>
    <w:p w14:paraId="77853D5A" w14:textId="77777777" w:rsidR="007922A7" w:rsidRDefault="007922A7" w:rsidP="00326CB4">
      <w:pPr>
        <w:rPr>
          <w:sz w:val="28"/>
          <w:szCs w:val="28"/>
        </w:rPr>
      </w:pPr>
    </w:p>
    <w:p w14:paraId="11B7F1A6" w14:textId="4D8FA5E6" w:rsidR="007922A7" w:rsidRDefault="007922A7" w:rsidP="007922A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BF2BCE" wp14:editId="5DB251D0">
            <wp:extent cx="2276475" cy="1219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3A4E" w14:textId="5215DB14" w:rsidR="007922A7" w:rsidRDefault="007922A7" w:rsidP="007922A7">
      <w:pPr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 w:rsidRPr="007922A7">
        <w:rPr>
          <w:b/>
          <w:bCs/>
          <w:sz w:val="28"/>
          <w:szCs w:val="28"/>
          <w:lang w:val="en-US"/>
        </w:rPr>
        <w:t>gameRanning</w:t>
      </w:r>
      <w:proofErr w:type="spellEnd"/>
      <w:r w:rsidRPr="007922A7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ет за рестарт игры:</w:t>
      </w:r>
    </w:p>
    <w:p w14:paraId="2B8281CE" w14:textId="48BA991F" w:rsidR="007922A7" w:rsidRDefault="007922A7" w:rsidP="007922A7">
      <w:pPr>
        <w:rPr>
          <w:sz w:val="28"/>
          <w:szCs w:val="28"/>
        </w:rPr>
      </w:pPr>
    </w:p>
    <w:p w14:paraId="39911992" w14:textId="6FC81845" w:rsidR="007922A7" w:rsidRDefault="007922A7" w:rsidP="007922A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B3490F" wp14:editId="63B4890D">
            <wp:extent cx="5829300" cy="154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7F14C" w14:textId="0B7955A3" w:rsidR="007922A7" w:rsidRDefault="007922A7" w:rsidP="007922A7">
      <w:pPr>
        <w:rPr>
          <w:sz w:val="28"/>
          <w:szCs w:val="28"/>
        </w:rPr>
      </w:pPr>
    </w:p>
    <w:p w14:paraId="48D710AD" w14:textId="156E2BEA" w:rsidR="007922A7" w:rsidRDefault="007922A7" w:rsidP="007922A7">
      <w:pPr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 w:rsidRPr="007922A7">
        <w:rPr>
          <w:b/>
          <w:bCs/>
          <w:sz w:val="28"/>
          <w:szCs w:val="28"/>
          <w:lang w:val="en-US"/>
        </w:rPr>
        <w:t>startGame</w:t>
      </w:r>
      <w:proofErr w:type="spellEnd"/>
      <w:r w:rsidRPr="007922A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тип </w:t>
      </w:r>
      <w:r w:rsidRPr="007922A7">
        <w:rPr>
          <w:b/>
          <w:bCs/>
          <w:sz w:val="28"/>
          <w:szCs w:val="28"/>
          <w:lang w:val="en-US"/>
        </w:rPr>
        <w:t>bool</w:t>
      </w:r>
      <w:r w:rsidRPr="007922A7"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Нач</w:t>
      </w:r>
      <w:r w:rsidR="005E0703">
        <w:rPr>
          <w:sz w:val="28"/>
          <w:szCs w:val="28"/>
        </w:rPr>
        <w:t xml:space="preserve">инается тело игры с создания окна с размерами 890 на 720 и названием окна </w:t>
      </w:r>
      <w:r w:rsidR="005E0703" w:rsidRPr="005E0703">
        <w:rPr>
          <w:b/>
          <w:bCs/>
          <w:sz w:val="28"/>
          <w:szCs w:val="28"/>
        </w:rPr>
        <w:t>"</w:t>
      </w:r>
      <w:r w:rsidR="005E0703" w:rsidRPr="005E0703">
        <w:rPr>
          <w:b/>
          <w:bCs/>
          <w:sz w:val="28"/>
          <w:szCs w:val="28"/>
          <w:lang w:val="en-US"/>
        </w:rPr>
        <w:t>HERO</w:t>
      </w:r>
      <w:r w:rsidR="005E0703" w:rsidRPr="005E0703">
        <w:rPr>
          <w:b/>
          <w:bCs/>
          <w:sz w:val="28"/>
          <w:szCs w:val="28"/>
        </w:rPr>
        <w:t>"</w:t>
      </w:r>
      <w:r w:rsidR="005E0703">
        <w:rPr>
          <w:sz w:val="28"/>
          <w:szCs w:val="28"/>
        </w:rPr>
        <w:t xml:space="preserve">: </w:t>
      </w:r>
    </w:p>
    <w:p w14:paraId="187C97B7" w14:textId="77777777" w:rsidR="005E0703" w:rsidRDefault="005E0703" w:rsidP="007922A7">
      <w:pPr>
        <w:rPr>
          <w:b/>
          <w:bCs/>
          <w:sz w:val="28"/>
          <w:szCs w:val="28"/>
        </w:rPr>
      </w:pPr>
    </w:p>
    <w:p w14:paraId="5E2A018D" w14:textId="3064722B" w:rsidR="005E0703" w:rsidRPr="005E0703" w:rsidRDefault="005E0703" w:rsidP="007922A7">
      <w:pPr>
        <w:rPr>
          <w:b/>
          <w:bCs/>
          <w:sz w:val="28"/>
          <w:szCs w:val="28"/>
          <w:lang w:val="en-US"/>
        </w:rPr>
      </w:pPr>
      <w:proofErr w:type="spellStart"/>
      <w:r w:rsidRPr="005E0703">
        <w:rPr>
          <w:b/>
          <w:bCs/>
          <w:sz w:val="28"/>
          <w:szCs w:val="28"/>
          <w:lang w:val="en-US"/>
        </w:rPr>
        <w:t>RenderWindow</w:t>
      </w:r>
      <w:proofErr w:type="spellEnd"/>
      <w:r w:rsidRPr="005E0703">
        <w:rPr>
          <w:b/>
          <w:bCs/>
          <w:sz w:val="28"/>
          <w:szCs w:val="28"/>
          <w:lang w:val="en-US"/>
        </w:rPr>
        <w:t xml:space="preserve"> </w:t>
      </w:r>
      <w:proofErr w:type="gramStart"/>
      <w:r w:rsidRPr="005E0703">
        <w:rPr>
          <w:b/>
          <w:bCs/>
          <w:sz w:val="28"/>
          <w:szCs w:val="28"/>
          <w:lang w:val="en-US"/>
        </w:rPr>
        <w:t>window(</w:t>
      </w:r>
      <w:proofErr w:type="spellStart"/>
      <w:proofErr w:type="gramEnd"/>
      <w:r w:rsidRPr="005E0703">
        <w:rPr>
          <w:b/>
          <w:bCs/>
          <w:sz w:val="28"/>
          <w:szCs w:val="28"/>
          <w:lang w:val="en-US"/>
        </w:rPr>
        <w:t>VideoMode</w:t>
      </w:r>
      <w:proofErr w:type="spellEnd"/>
      <w:r w:rsidRPr="005E0703">
        <w:rPr>
          <w:b/>
          <w:bCs/>
          <w:sz w:val="28"/>
          <w:szCs w:val="28"/>
          <w:lang w:val="en-US"/>
        </w:rPr>
        <w:t>(890, 720), "HERO");</w:t>
      </w:r>
    </w:p>
    <w:p w14:paraId="12EDB3F5" w14:textId="3E976402" w:rsidR="007922A7" w:rsidRDefault="007922A7" w:rsidP="005E0703">
      <w:pPr>
        <w:rPr>
          <w:sz w:val="28"/>
          <w:szCs w:val="28"/>
          <w:lang w:val="en-US"/>
        </w:rPr>
      </w:pPr>
    </w:p>
    <w:p w14:paraId="5D725D49" w14:textId="77777777" w:rsidR="005E0703" w:rsidRDefault="005E0703" w:rsidP="005E0703">
      <w:pPr>
        <w:rPr>
          <w:sz w:val="28"/>
          <w:szCs w:val="28"/>
        </w:rPr>
      </w:pPr>
      <w:r>
        <w:rPr>
          <w:sz w:val="28"/>
          <w:szCs w:val="28"/>
        </w:rPr>
        <w:t xml:space="preserve">После это реализуем вызов функции </w:t>
      </w:r>
      <w:proofErr w:type="gramStart"/>
      <w:r w:rsidRPr="005E0703">
        <w:rPr>
          <w:b/>
          <w:bCs/>
          <w:sz w:val="28"/>
          <w:szCs w:val="28"/>
          <w:lang w:val="en-US"/>
        </w:rPr>
        <w:t>menu</w:t>
      </w:r>
      <w:r w:rsidRPr="005E0703">
        <w:rPr>
          <w:b/>
          <w:bCs/>
          <w:sz w:val="28"/>
          <w:szCs w:val="28"/>
        </w:rPr>
        <w:t>(</w:t>
      </w:r>
      <w:proofErr w:type="gramEnd"/>
      <w:r w:rsidRPr="005E0703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вызывает меню игры. </w:t>
      </w:r>
    </w:p>
    <w:p w14:paraId="50E47CD0" w14:textId="5B5CE400" w:rsidR="005E0703" w:rsidRDefault="005E0703" w:rsidP="005E0703">
      <w:pPr>
        <w:rPr>
          <w:sz w:val="28"/>
          <w:szCs w:val="28"/>
        </w:rPr>
      </w:pPr>
      <w:r>
        <w:rPr>
          <w:sz w:val="28"/>
          <w:szCs w:val="28"/>
        </w:rPr>
        <w:t xml:space="preserve">Реализуем </w:t>
      </w:r>
      <w:proofErr w:type="gramStart"/>
      <w:r>
        <w:rPr>
          <w:sz w:val="28"/>
          <w:szCs w:val="28"/>
        </w:rPr>
        <w:t>переменные</w:t>
      </w:r>
      <w:proofErr w:type="gramEnd"/>
      <w:r>
        <w:rPr>
          <w:sz w:val="28"/>
          <w:szCs w:val="28"/>
        </w:rPr>
        <w:t xml:space="preserve"> которые будут отвечать за создание графики игры:</w:t>
      </w:r>
    </w:p>
    <w:p w14:paraId="15A3B855" w14:textId="0401C841" w:rsidR="005E0703" w:rsidRDefault="008E3BA9" w:rsidP="005E070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B2BECA1" wp14:editId="73EF8A1A">
            <wp:extent cx="5940425" cy="2933768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C21B4" w14:textId="77777777" w:rsidR="009B1BE7" w:rsidRDefault="009B1BE7" w:rsidP="005E0703">
      <w:pPr>
        <w:rPr>
          <w:sz w:val="28"/>
          <w:szCs w:val="28"/>
        </w:rPr>
      </w:pPr>
    </w:p>
    <w:p w14:paraId="4872DAAB" w14:textId="0588956F" w:rsidR="008E3BA9" w:rsidRDefault="008E3BA9" w:rsidP="005E0703">
      <w:pPr>
        <w:rPr>
          <w:sz w:val="28"/>
          <w:szCs w:val="28"/>
        </w:rPr>
      </w:pPr>
      <w:r>
        <w:rPr>
          <w:sz w:val="28"/>
          <w:szCs w:val="28"/>
        </w:rPr>
        <w:t xml:space="preserve">Мы загружаем изображение частей карты, игрока и врага, а также реализуем объект класса игрока </w:t>
      </w:r>
      <w:r w:rsidRPr="008E3BA9">
        <w:rPr>
          <w:b/>
          <w:bCs/>
          <w:sz w:val="28"/>
          <w:szCs w:val="28"/>
        </w:rPr>
        <w:t>р</w:t>
      </w:r>
      <w:r>
        <w:rPr>
          <w:sz w:val="28"/>
          <w:szCs w:val="28"/>
        </w:rPr>
        <w:t xml:space="preserve"> и объект класса врага </w:t>
      </w:r>
      <w:r w:rsidRPr="008E3BA9">
        <w:rPr>
          <w:b/>
          <w:bCs/>
          <w:sz w:val="28"/>
          <w:szCs w:val="28"/>
        </w:rPr>
        <w:t>easyEnemy</w:t>
      </w:r>
      <w:r w:rsidRPr="008E3BA9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и </w:t>
      </w:r>
      <w:r w:rsidRPr="008E3BA9">
        <w:rPr>
          <w:b/>
          <w:bCs/>
          <w:sz w:val="28"/>
          <w:szCs w:val="28"/>
        </w:rPr>
        <w:t>easyEnemy</w:t>
      </w:r>
      <w:r w:rsidRPr="008E3BA9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. В </w:t>
      </w:r>
      <w:r>
        <w:rPr>
          <w:b/>
          <w:bCs/>
          <w:sz w:val="28"/>
          <w:szCs w:val="28"/>
        </w:rPr>
        <w:t>р</w:t>
      </w:r>
      <w:r>
        <w:rPr>
          <w:sz w:val="28"/>
          <w:szCs w:val="28"/>
        </w:rPr>
        <w:t xml:space="preserve"> передается изображение игрока, начальные координаты, размер изображение и имя игрока. Аналогично и для врага.</w:t>
      </w:r>
    </w:p>
    <w:p w14:paraId="7A4184DE" w14:textId="4D097D41" w:rsidR="00576D6F" w:rsidRDefault="00576D6F" w:rsidP="005E0703">
      <w:pPr>
        <w:rPr>
          <w:sz w:val="28"/>
          <w:szCs w:val="28"/>
        </w:rPr>
      </w:pPr>
      <w:r>
        <w:rPr>
          <w:sz w:val="28"/>
          <w:szCs w:val="28"/>
        </w:rPr>
        <w:t>Реализуем переменные времени игры и переменные текста и шрифта текста в окне игры:</w:t>
      </w:r>
    </w:p>
    <w:p w14:paraId="00170374" w14:textId="77777777" w:rsidR="009B1BE7" w:rsidRDefault="009B1BE7" w:rsidP="005E0703">
      <w:pPr>
        <w:rPr>
          <w:sz w:val="28"/>
          <w:szCs w:val="28"/>
        </w:rPr>
      </w:pPr>
    </w:p>
    <w:p w14:paraId="29DE9FE2" w14:textId="77777777" w:rsidR="00576D6F" w:rsidRDefault="00576D6F" w:rsidP="005E070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CCD584" wp14:editId="2D6C9255">
            <wp:extent cx="5934075" cy="1828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1795" w14:textId="77777777" w:rsidR="009B1BE7" w:rsidRDefault="009B1BE7" w:rsidP="005E0703">
      <w:pPr>
        <w:rPr>
          <w:sz w:val="28"/>
          <w:szCs w:val="28"/>
        </w:rPr>
      </w:pPr>
    </w:p>
    <w:p w14:paraId="6CB96E1E" w14:textId="0DEC2EA5" w:rsidR="00576D6F" w:rsidRDefault="00576D6F" w:rsidP="005E0703">
      <w:pPr>
        <w:rPr>
          <w:sz w:val="28"/>
          <w:szCs w:val="28"/>
        </w:rPr>
      </w:pPr>
      <w:r>
        <w:rPr>
          <w:sz w:val="28"/>
          <w:szCs w:val="28"/>
        </w:rPr>
        <w:t>На этом реализация переменных заканчивается.</w:t>
      </w:r>
    </w:p>
    <w:p w14:paraId="5EE53A42" w14:textId="77777777" w:rsidR="00576D6F" w:rsidRDefault="00576D6F" w:rsidP="005E0703">
      <w:pPr>
        <w:rPr>
          <w:sz w:val="28"/>
          <w:szCs w:val="28"/>
        </w:rPr>
      </w:pPr>
    </w:p>
    <w:p w14:paraId="63D983FC" w14:textId="76B55E9C" w:rsidR="00576D6F" w:rsidRDefault="00576D6F" w:rsidP="00967CF2">
      <w:pPr>
        <w:rPr>
          <w:sz w:val="28"/>
          <w:szCs w:val="28"/>
        </w:rPr>
      </w:pPr>
      <w:r w:rsidRPr="00967CF2">
        <w:rPr>
          <w:sz w:val="28"/>
          <w:szCs w:val="28"/>
        </w:rPr>
        <w:t xml:space="preserve">Далее реализуем </w:t>
      </w:r>
      <w:proofErr w:type="gramStart"/>
      <w:r w:rsidRPr="00967CF2">
        <w:rPr>
          <w:sz w:val="28"/>
          <w:szCs w:val="28"/>
        </w:rPr>
        <w:t>цикл</w:t>
      </w:r>
      <w:proofErr w:type="gramEnd"/>
      <w:r w:rsidRPr="00967CF2">
        <w:rPr>
          <w:sz w:val="28"/>
          <w:szCs w:val="28"/>
        </w:rPr>
        <w:t xml:space="preserve"> </w:t>
      </w:r>
      <w:r w:rsidR="00967CF2" w:rsidRPr="00967CF2">
        <w:rPr>
          <w:sz w:val="28"/>
          <w:szCs w:val="28"/>
        </w:rPr>
        <w:t xml:space="preserve">который подразумевает </w:t>
      </w:r>
      <w:r w:rsidR="00967CF2" w:rsidRPr="00967CF2">
        <w:rPr>
          <w:sz w:val="28"/>
          <w:szCs w:val="28"/>
        </w:rPr>
        <w:t>“Пока окно открыто – выполняй то, что внутри цикла”</w:t>
      </w:r>
      <w:r w:rsidR="00967CF2">
        <w:rPr>
          <w:sz w:val="28"/>
          <w:szCs w:val="28"/>
        </w:rPr>
        <w:t xml:space="preserve">. Для закрытия окна реализуется </w:t>
      </w:r>
      <w:proofErr w:type="gramStart"/>
      <w:r w:rsidR="00967CF2">
        <w:rPr>
          <w:sz w:val="28"/>
          <w:szCs w:val="28"/>
        </w:rPr>
        <w:t xml:space="preserve">событие  </w:t>
      </w:r>
      <w:r w:rsidR="00967CF2">
        <w:rPr>
          <w:b/>
          <w:bCs/>
          <w:sz w:val="28"/>
          <w:szCs w:val="28"/>
          <w:lang w:val="en-US"/>
        </w:rPr>
        <w:t>event</w:t>
      </w:r>
      <w:proofErr w:type="gramEnd"/>
      <w:r w:rsidR="00967CF2">
        <w:rPr>
          <w:b/>
          <w:bCs/>
          <w:sz w:val="28"/>
          <w:szCs w:val="28"/>
        </w:rPr>
        <w:t>,</w:t>
      </w:r>
      <w:r w:rsidR="00967CF2" w:rsidRPr="00967CF2">
        <w:rPr>
          <w:b/>
          <w:bCs/>
          <w:sz w:val="28"/>
          <w:szCs w:val="28"/>
        </w:rPr>
        <w:t xml:space="preserve"> </w:t>
      </w:r>
      <w:r w:rsidR="00967CF2">
        <w:rPr>
          <w:sz w:val="28"/>
          <w:szCs w:val="28"/>
        </w:rPr>
        <w:t xml:space="preserve">которое должно принять значение </w:t>
      </w:r>
      <w:proofErr w:type="spellStart"/>
      <w:r w:rsidR="00967CF2" w:rsidRPr="00967CF2">
        <w:rPr>
          <w:b/>
          <w:bCs/>
          <w:sz w:val="28"/>
          <w:szCs w:val="28"/>
        </w:rPr>
        <w:t>Closed</w:t>
      </w:r>
      <w:proofErr w:type="spellEnd"/>
      <w:r w:rsidR="00967CF2">
        <w:rPr>
          <w:b/>
          <w:bCs/>
          <w:sz w:val="28"/>
          <w:szCs w:val="28"/>
        </w:rPr>
        <w:t xml:space="preserve">. </w:t>
      </w:r>
    </w:p>
    <w:p w14:paraId="26FB7053" w14:textId="24744D52" w:rsidR="00967CF2" w:rsidRDefault="00967CF2" w:rsidP="00967CF2">
      <w:pPr>
        <w:rPr>
          <w:sz w:val="28"/>
          <w:szCs w:val="28"/>
        </w:rPr>
      </w:pPr>
      <w:r>
        <w:rPr>
          <w:sz w:val="28"/>
          <w:szCs w:val="28"/>
        </w:rPr>
        <w:t>Создаем переменную времени</w:t>
      </w:r>
      <w:r w:rsidR="007347FD">
        <w:rPr>
          <w:sz w:val="28"/>
          <w:szCs w:val="28"/>
        </w:rPr>
        <w:t xml:space="preserve"> </w:t>
      </w:r>
      <w:proofErr w:type="spellStart"/>
      <w:r w:rsidR="007347FD" w:rsidRPr="007347FD">
        <w:rPr>
          <w:b/>
          <w:bCs/>
          <w:sz w:val="28"/>
          <w:szCs w:val="28"/>
        </w:rPr>
        <w:t>time</w:t>
      </w:r>
      <w:proofErr w:type="spellEnd"/>
      <w:r>
        <w:rPr>
          <w:sz w:val="28"/>
          <w:szCs w:val="28"/>
        </w:rPr>
        <w:t xml:space="preserve"> в миллисекундах</w:t>
      </w:r>
      <w:r w:rsidR="007347FD">
        <w:rPr>
          <w:sz w:val="28"/>
          <w:szCs w:val="28"/>
        </w:rPr>
        <w:t xml:space="preserve">, она отвечает за скорость игры. Реализуем случайное добавление на карту сердечек, а также остановку времени </w:t>
      </w:r>
      <w:proofErr w:type="gramStart"/>
      <w:r w:rsidR="007347FD">
        <w:rPr>
          <w:sz w:val="28"/>
          <w:szCs w:val="28"/>
        </w:rPr>
        <w:t>игры</w:t>
      </w:r>
      <w:proofErr w:type="gramEnd"/>
      <w:r w:rsidR="007347FD">
        <w:rPr>
          <w:sz w:val="28"/>
          <w:szCs w:val="28"/>
        </w:rPr>
        <w:t xml:space="preserve"> когда жизнь игрока 0.</w:t>
      </w:r>
    </w:p>
    <w:p w14:paraId="1CC6FC7C" w14:textId="3F4EF50B" w:rsidR="007347FD" w:rsidRDefault="007347FD" w:rsidP="00967CF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E78A35C" wp14:editId="6E9AAF96">
            <wp:extent cx="5524500" cy="4449262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031" cy="445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B8208" w14:textId="267E492F" w:rsidR="007347FD" w:rsidRDefault="007347FD" w:rsidP="00967CF2">
      <w:pPr>
        <w:rPr>
          <w:sz w:val="28"/>
          <w:szCs w:val="28"/>
        </w:rPr>
      </w:pPr>
      <w:r>
        <w:rPr>
          <w:sz w:val="28"/>
          <w:szCs w:val="28"/>
        </w:rPr>
        <w:t xml:space="preserve">Реализуем выход из игры используя кнопку </w:t>
      </w:r>
      <w:r w:rsidRPr="007347FD">
        <w:rPr>
          <w:b/>
          <w:bCs/>
          <w:sz w:val="28"/>
          <w:szCs w:val="28"/>
          <w:lang w:val="en-US"/>
        </w:rPr>
        <w:t>ESC</w:t>
      </w:r>
      <w:r w:rsidRPr="007347FD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5CA541C" w14:textId="044A1C5A" w:rsidR="00F54534" w:rsidRPr="007347FD" w:rsidRDefault="00F54534" w:rsidP="00967CF2">
      <w:pPr>
        <w:rPr>
          <w:sz w:val="28"/>
          <w:szCs w:val="28"/>
        </w:rPr>
      </w:pPr>
      <w:r>
        <w:rPr>
          <w:sz w:val="28"/>
          <w:szCs w:val="28"/>
        </w:rPr>
        <w:t xml:space="preserve">После того как игра окончена выводим на экран надпись «Конец игры» и время игры. Через 7с игра закрывается </w:t>
      </w:r>
      <w:proofErr w:type="gramStart"/>
      <w:r>
        <w:rPr>
          <w:sz w:val="28"/>
          <w:szCs w:val="28"/>
        </w:rPr>
        <w:t>и  выводится</w:t>
      </w:r>
      <w:proofErr w:type="gramEnd"/>
      <w:r>
        <w:rPr>
          <w:sz w:val="28"/>
          <w:szCs w:val="28"/>
        </w:rPr>
        <w:t xml:space="preserve"> окно меню.</w:t>
      </w:r>
    </w:p>
    <w:p w14:paraId="3D1D2D9A" w14:textId="7F047C47" w:rsidR="008E3BA9" w:rsidRDefault="008E3BA9" w:rsidP="005E0703">
      <w:pPr>
        <w:rPr>
          <w:sz w:val="28"/>
          <w:szCs w:val="28"/>
        </w:rPr>
      </w:pPr>
    </w:p>
    <w:p w14:paraId="095723EA" w14:textId="2F5E707D" w:rsidR="005E0703" w:rsidRDefault="00F54534" w:rsidP="005E070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4DCEB0" wp14:editId="6701FB63">
            <wp:extent cx="5934075" cy="1724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E2E78" w14:textId="1C19A13D" w:rsidR="00F54534" w:rsidRDefault="00F54534" w:rsidP="005E0703">
      <w:pPr>
        <w:rPr>
          <w:sz w:val="28"/>
          <w:szCs w:val="28"/>
        </w:rPr>
      </w:pPr>
    </w:p>
    <w:p w14:paraId="1E4B6D5D" w14:textId="2AAE57A8" w:rsidR="00F54534" w:rsidRDefault="00F54534" w:rsidP="005E0703">
      <w:pPr>
        <w:rPr>
          <w:sz w:val="28"/>
          <w:szCs w:val="28"/>
        </w:rPr>
      </w:pPr>
      <w:r>
        <w:rPr>
          <w:sz w:val="28"/>
          <w:szCs w:val="28"/>
        </w:rPr>
        <w:t xml:space="preserve">Вызываем функции </w:t>
      </w:r>
      <w:proofErr w:type="spellStart"/>
      <w:r w:rsidRPr="00F54534">
        <w:rPr>
          <w:b/>
          <w:bCs/>
          <w:sz w:val="28"/>
          <w:szCs w:val="28"/>
        </w:rPr>
        <w:t>update</w:t>
      </w:r>
      <w:proofErr w:type="spellEnd"/>
      <w:r>
        <w:rPr>
          <w:sz w:val="28"/>
          <w:szCs w:val="28"/>
        </w:rPr>
        <w:t xml:space="preserve"> «оживления» класса игрок и врага. </w:t>
      </w:r>
      <w:proofErr w:type="spellStart"/>
      <w:r w:rsidRPr="00F54534">
        <w:rPr>
          <w:b/>
          <w:bCs/>
          <w:sz w:val="28"/>
          <w:szCs w:val="28"/>
        </w:rPr>
        <w:t>update</w:t>
      </w:r>
      <w:proofErr w:type="spellEnd"/>
      <w:r w:rsidRPr="00F5453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твечает за передвижение игрока и врагов.</w:t>
      </w:r>
      <w:r w:rsidR="00E53485">
        <w:rPr>
          <w:sz w:val="28"/>
          <w:szCs w:val="28"/>
        </w:rPr>
        <w:t xml:space="preserve"> Очищаем экран.</w:t>
      </w:r>
    </w:p>
    <w:p w14:paraId="7D6591FB" w14:textId="77777777" w:rsidR="00E53485" w:rsidRDefault="00E53485" w:rsidP="005E0703">
      <w:pPr>
        <w:rPr>
          <w:sz w:val="28"/>
          <w:szCs w:val="28"/>
        </w:rPr>
      </w:pPr>
    </w:p>
    <w:p w14:paraId="74856FC7" w14:textId="3C9E551A" w:rsidR="00E53485" w:rsidRDefault="00E53485" w:rsidP="005E070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9C40F1" wp14:editId="6BA32BBD">
            <wp:extent cx="5305425" cy="952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3974C" w14:textId="6B329504" w:rsidR="00E53485" w:rsidRDefault="00E53485" w:rsidP="005E0703">
      <w:pPr>
        <w:rPr>
          <w:sz w:val="28"/>
          <w:szCs w:val="28"/>
        </w:rPr>
      </w:pPr>
    </w:p>
    <w:p w14:paraId="0E8B97D1" w14:textId="08820DB3" w:rsidR="00E53485" w:rsidRDefault="00E53485" w:rsidP="005E0703">
      <w:pPr>
        <w:rPr>
          <w:sz w:val="28"/>
          <w:szCs w:val="28"/>
        </w:rPr>
      </w:pPr>
      <w:r>
        <w:rPr>
          <w:sz w:val="28"/>
          <w:szCs w:val="28"/>
        </w:rPr>
        <w:t>Загружаем текстуры карты:</w:t>
      </w:r>
    </w:p>
    <w:p w14:paraId="00543F5C" w14:textId="77777777" w:rsidR="00E53485" w:rsidRDefault="00E53485" w:rsidP="005E0703">
      <w:pPr>
        <w:rPr>
          <w:sz w:val="28"/>
          <w:szCs w:val="28"/>
        </w:rPr>
      </w:pPr>
    </w:p>
    <w:p w14:paraId="6387A930" w14:textId="50F170FF" w:rsidR="00E53485" w:rsidRDefault="00E53485" w:rsidP="005E070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39F2E1" wp14:editId="7DFE7380">
            <wp:extent cx="5934075" cy="23622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8CCFD" w14:textId="4D9706EC" w:rsidR="00E53485" w:rsidRDefault="00E53485" w:rsidP="005E0703">
      <w:pPr>
        <w:rPr>
          <w:sz w:val="28"/>
          <w:szCs w:val="28"/>
        </w:rPr>
      </w:pPr>
    </w:p>
    <w:p w14:paraId="35F1637A" w14:textId="3520C0F1" w:rsidR="00E53485" w:rsidRDefault="00E53485" w:rsidP="005E0703">
      <w:pPr>
        <w:rPr>
          <w:sz w:val="28"/>
          <w:szCs w:val="28"/>
        </w:rPr>
      </w:pPr>
      <w:r>
        <w:rPr>
          <w:sz w:val="28"/>
          <w:szCs w:val="28"/>
        </w:rPr>
        <w:t xml:space="preserve">Вызываем функцию взаимодействия игра и врага. Выводим строки количество жизни и время игры. Используя </w:t>
      </w:r>
      <w:proofErr w:type="spellStart"/>
      <w:proofErr w:type="gramStart"/>
      <w:r w:rsidRPr="00E53485">
        <w:rPr>
          <w:b/>
          <w:bCs/>
          <w:sz w:val="28"/>
          <w:szCs w:val="28"/>
        </w:rPr>
        <w:t>window.draw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r w:rsidRPr="00E53485">
        <w:rPr>
          <w:sz w:val="28"/>
          <w:szCs w:val="28"/>
        </w:rPr>
        <w:t>прорисовываем объекты</w:t>
      </w:r>
      <w:r>
        <w:rPr>
          <w:sz w:val="28"/>
          <w:szCs w:val="28"/>
        </w:rPr>
        <w:t xml:space="preserve">, а </w:t>
      </w:r>
      <w:proofErr w:type="spellStart"/>
      <w:r w:rsidRPr="00E53485">
        <w:rPr>
          <w:b/>
          <w:bCs/>
          <w:sz w:val="28"/>
          <w:szCs w:val="28"/>
        </w:rPr>
        <w:t>window.display</w:t>
      </w:r>
      <w:proofErr w:type="spellEnd"/>
      <w:r w:rsidRPr="00E53485">
        <w:rPr>
          <w:b/>
          <w:bCs/>
          <w:sz w:val="28"/>
          <w:szCs w:val="28"/>
        </w:rPr>
        <w:t>();</w:t>
      </w:r>
      <w:r>
        <w:rPr>
          <w:b/>
          <w:bCs/>
          <w:sz w:val="28"/>
          <w:szCs w:val="28"/>
        </w:rPr>
        <w:t xml:space="preserve"> - </w:t>
      </w:r>
      <w:r w:rsidRPr="00E53485">
        <w:rPr>
          <w:sz w:val="28"/>
          <w:szCs w:val="28"/>
        </w:rPr>
        <w:t>показываем все объекты</w:t>
      </w:r>
      <w:r>
        <w:rPr>
          <w:sz w:val="28"/>
          <w:szCs w:val="28"/>
        </w:rPr>
        <w:t>.</w:t>
      </w:r>
    </w:p>
    <w:p w14:paraId="4496C03B" w14:textId="70483C29" w:rsidR="00E53485" w:rsidRDefault="00E53485" w:rsidP="005E070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9B6C3A" wp14:editId="25829068">
            <wp:extent cx="5934075" cy="2409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EF73" w14:textId="2EEC0145" w:rsidR="00E53485" w:rsidRDefault="00E53485" w:rsidP="005E0703">
      <w:pPr>
        <w:rPr>
          <w:sz w:val="28"/>
          <w:szCs w:val="28"/>
        </w:rPr>
      </w:pPr>
    </w:p>
    <w:p w14:paraId="52BC9B5B" w14:textId="3B5E7480" w:rsidR="007576E8" w:rsidRDefault="00E53485" w:rsidP="005E0703">
      <w:pPr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7576E8">
        <w:rPr>
          <w:b/>
          <w:bCs/>
          <w:sz w:val="28"/>
          <w:szCs w:val="28"/>
        </w:rPr>
        <w:t xml:space="preserve"> </w:t>
      </w:r>
      <w:r w:rsidR="007576E8" w:rsidRPr="007576E8">
        <w:rPr>
          <w:b/>
          <w:bCs/>
          <w:sz w:val="28"/>
          <w:szCs w:val="28"/>
          <w:lang w:val="en-US"/>
        </w:rPr>
        <w:t>menu</w:t>
      </w:r>
      <w:r w:rsidR="007576E8">
        <w:rPr>
          <w:b/>
          <w:bCs/>
          <w:sz w:val="28"/>
          <w:szCs w:val="28"/>
        </w:rPr>
        <w:t xml:space="preserve"> </w:t>
      </w:r>
      <w:r w:rsidR="007576E8">
        <w:rPr>
          <w:sz w:val="28"/>
          <w:szCs w:val="28"/>
        </w:rPr>
        <w:t>реализовывает меню игры. Создаем переменные графического меню и загружаем файлы. Задаем координаты объектов меню. Задаем логическую переменную меню и переменную номера кнопки меню.</w:t>
      </w:r>
    </w:p>
    <w:p w14:paraId="3DF42E9F" w14:textId="77777777" w:rsidR="007576E8" w:rsidRDefault="007576E8" w:rsidP="005E0703">
      <w:pPr>
        <w:rPr>
          <w:sz w:val="28"/>
          <w:szCs w:val="28"/>
        </w:rPr>
      </w:pPr>
    </w:p>
    <w:p w14:paraId="077C476A" w14:textId="28A0DABC" w:rsidR="007576E8" w:rsidRDefault="007576E8" w:rsidP="005E070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29E7A1" wp14:editId="0F2DAE27">
            <wp:extent cx="5934075" cy="2171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D0BD" w14:textId="0B61606A" w:rsidR="007576E8" w:rsidRDefault="007576E8" w:rsidP="005E0703">
      <w:pPr>
        <w:rPr>
          <w:sz w:val="28"/>
          <w:szCs w:val="28"/>
        </w:rPr>
      </w:pPr>
    </w:p>
    <w:p w14:paraId="31BC704A" w14:textId="4A06248C" w:rsidR="007576E8" w:rsidRDefault="007576E8" w:rsidP="005E070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еализуем цикл открытия меню. Очищаем экран. Реализуем изменение цвета кнопки на синий при нажатии.</w:t>
      </w:r>
    </w:p>
    <w:p w14:paraId="68B4FBA7" w14:textId="55AC3A45" w:rsidR="00643B75" w:rsidRDefault="00643B75" w:rsidP="005E0703">
      <w:pPr>
        <w:rPr>
          <w:sz w:val="28"/>
          <w:szCs w:val="28"/>
        </w:rPr>
      </w:pPr>
      <w:r>
        <w:rPr>
          <w:sz w:val="28"/>
          <w:szCs w:val="28"/>
        </w:rPr>
        <w:t xml:space="preserve">Реализуем условия: </w:t>
      </w:r>
    </w:p>
    <w:p w14:paraId="5AF843B1" w14:textId="37AD0E9B" w:rsidR="00643B75" w:rsidRDefault="00643B75" w:rsidP="005E0703">
      <w:pPr>
        <w:rPr>
          <w:sz w:val="28"/>
          <w:szCs w:val="28"/>
        </w:rPr>
      </w:pPr>
      <w:r>
        <w:rPr>
          <w:sz w:val="28"/>
          <w:szCs w:val="28"/>
        </w:rPr>
        <w:t xml:space="preserve">-Если нажата первая </w:t>
      </w:r>
      <w:proofErr w:type="gramStart"/>
      <w:r>
        <w:rPr>
          <w:sz w:val="28"/>
          <w:szCs w:val="28"/>
        </w:rPr>
        <w:t>кнопка</w:t>
      </w:r>
      <w:proofErr w:type="gramEnd"/>
      <w:r>
        <w:rPr>
          <w:sz w:val="28"/>
          <w:szCs w:val="28"/>
        </w:rPr>
        <w:t xml:space="preserve"> то запускаем игру;</w:t>
      </w:r>
    </w:p>
    <w:p w14:paraId="6AA7DDFA" w14:textId="05162189" w:rsidR="00643B75" w:rsidRDefault="00643B75" w:rsidP="005E0703">
      <w:pPr>
        <w:rPr>
          <w:sz w:val="28"/>
          <w:szCs w:val="28"/>
        </w:rPr>
      </w:pPr>
      <w:r>
        <w:rPr>
          <w:sz w:val="28"/>
          <w:szCs w:val="28"/>
        </w:rPr>
        <w:t xml:space="preserve">-Если вторая </w:t>
      </w:r>
      <w:proofErr w:type="gramStart"/>
      <w:r>
        <w:rPr>
          <w:sz w:val="28"/>
          <w:szCs w:val="28"/>
        </w:rPr>
        <w:t>кнопка</w:t>
      </w:r>
      <w:proofErr w:type="gramEnd"/>
      <w:r>
        <w:rPr>
          <w:sz w:val="28"/>
          <w:szCs w:val="28"/>
        </w:rPr>
        <w:t xml:space="preserve"> то выводить правила игры;</w:t>
      </w:r>
    </w:p>
    <w:p w14:paraId="57947771" w14:textId="58122148" w:rsidR="00643B75" w:rsidRDefault="00643B75" w:rsidP="005E0703">
      <w:pPr>
        <w:rPr>
          <w:sz w:val="28"/>
          <w:szCs w:val="28"/>
        </w:rPr>
      </w:pPr>
      <w:r>
        <w:rPr>
          <w:sz w:val="28"/>
          <w:szCs w:val="28"/>
        </w:rPr>
        <w:t>-Если третья – выходит из меню и закрывает приложение.</w:t>
      </w:r>
    </w:p>
    <w:p w14:paraId="4A93B706" w14:textId="1FE1424A" w:rsidR="00643B75" w:rsidRDefault="00643B75" w:rsidP="005E0703">
      <w:pPr>
        <w:rPr>
          <w:sz w:val="28"/>
          <w:szCs w:val="28"/>
        </w:rPr>
      </w:pPr>
    </w:p>
    <w:p w14:paraId="1FB8D3F2" w14:textId="3CBF2796" w:rsidR="00643B75" w:rsidRDefault="00643B75" w:rsidP="005E0703">
      <w:pPr>
        <w:rPr>
          <w:sz w:val="28"/>
          <w:szCs w:val="28"/>
        </w:rPr>
      </w:pPr>
      <w:r>
        <w:rPr>
          <w:sz w:val="28"/>
          <w:szCs w:val="28"/>
        </w:rPr>
        <w:t xml:space="preserve">Прорисовываем меню и показываем все </w:t>
      </w:r>
      <w:proofErr w:type="spellStart"/>
      <w:r>
        <w:rPr>
          <w:sz w:val="28"/>
          <w:szCs w:val="28"/>
        </w:rPr>
        <w:t>обьекты</w:t>
      </w:r>
      <w:proofErr w:type="spellEnd"/>
      <w:r>
        <w:rPr>
          <w:sz w:val="28"/>
          <w:szCs w:val="28"/>
        </w:rPr>
        <w:t>.</w:t>
      </w:r>
    </w:p>
    <w:p w14:paraId="0C5E70B9" w14:textId="1E172AC6" w:rsidR="00643B75" w:rsidRDefault="00643B75" w:rsidP="005E0703">
      <w:pPr>
        <w:rPr>
          <w:sz w:val="28"/>
          <w:szCs w:val="28"/>
        </w:rPr>
      </w:pPr>
    </w:p>
    <w:p w14:paraId="79D09EEE" w14:textId="778651DF" w:rsidR="00643B75" w:rsidRDefault="00643B75" w:rsidP="005E070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3E674C" wp14:editId="1DA90089">
            <wp:extent cx="6419850" cy="365818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044" cy="366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FCA80" w14:textId="32DE69F7" w:rsidR="00643B75" w:rsidRDefault="00643B75" w:rsidP="005E0703">
      <w:pPr>
        <w:rPr>
          <w:sz w:val="28"/>
          <w:szCs w:val="28"/>
        </w:rPr>
      </w:pPr>
    </w:p>
    <w:p w14:paraId="19940053" w14:textId="1399E8D4" w:rsidR="00643B75" w:rsidRDefault="00643B75" w:rsidP="005E070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view</w:t>
      </w:r>
      <w:r w:rsidRPr="00953CC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h</w:t>
      </w:r>
    </w:p>
    <w:p w14:paraId="1285B6FB" w14:textId="098B9AC7" w:rsidR="00643B75" w:rsidRDefault="00643B75" w:rsidP="005E0703">
      <w:pPr>
        <w:rPr>
          <w:sz w:val="28"/>
          <w:szCs w:val="28"/>
        </w:rPr>
      </w:pPr>
      <w:r>
        <w:rPr>
          <w:sz w:val="28"/>
          <w:szCs w:val="28"/>
        </w:rPr>
        <w:t>В этом заглавном файле реализуем функцию захвата камеры на игроке и границы карты.</w:t>
      </w:r>
    </w:p>
    <w:p w14:paraId="4BBD7452" w14:textId="77777777" w:rsidR="00643B75" w:rsidRDefault="00643B75" w:rsidP="005E0703">
      <w:pPr>
        <w:rPr>
          <w:sz w:val="28"/>
          <w:szCs w:val="28"/>
        </w:rPr>
      </w:pPr>
    </w:p>
    <w:p w14:paraId="718036D7" w14:textId="3E245830" w:rsidR="00643B75" w:rsidRDefault="00643B75" w:rsidP="005E070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44559D" wp14:editId="26039F2F">
            <wp:extent cx="6190471" cy="161925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680" cy="161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80095" w14:textId="1A424362" w:rsidR="00643B75" w:rsidRDefault="00643B75" w:rsidP="005E0703">
      <w:pPr>
        <w:rPr>
          <w:sz w:val="28"/>
          <w:szCs w:val="28"/>
        </w:rPr>
      </w:pPr>
    </w:p>
    <w:p w14:paraId="7B1FB91A" w14:textId="0B0D049F" w:rsidR="00643B75" w:rsidRDefault="00643B75" w:rsidP="005E0703">
      <w:pPr>
        <w:rPr>
          <w:sz w:val="28"/>
          <w:szCs w:val="28"/>
        </w:rPr>
      </w:pPr>
    </w:p>
    <w:p w14:paraId="0D770A14" w14:textId="6FF4121B" w:rsidR="00643B75" w:rsidRDefault="00643B75" w:rsidP="005E0703">
      <w:pPr>
        <w:rPr>
          <w:b/>
          <w:bCs/>
          <w:sz w:val="28"/>
          <w:szCs w:val="28"/>
          <w:lang w:val="en-US"/>
        </w:rPr>
      </w:pPr>
      <w:r w:rsidRPr="00752CDA">
        <w:rPr>
          <w:b/>
          <w:bCs/>
          <w:sz w:val="28"/>
          <w:szCs w:val="28"/>
          <w:lang w:val="en-US"/>
        </w:rPr>
        <w:t>map</w:t>
      </w:r>
      <w:r w:rsidRPr="00752CDA">
        <w:rPr>
          <w:b/>
          <w:bCs/>
          <w:sz w:val="28"/>
          <w:szCs w:val="28"/>
        </w:rPr>
        <w:t>.</w:t>
      </w:r>
      <w:r w:rsidRPr="00752CDA">
        <w:rPr>
          <w:b/>
          <w:bCs/>
          <w:sz w:val="28"/>
          <w:szCs w:val="28"/>
          <w:lang w:val="en-US"/>
        </w:rPr>
        <w:t>h</w:t>
      </w:r>
    </w:p>
    <w:p w14:paraId="01679A83" w14:textId="4707C341" w:rsidR="006C6730" w:rsidRDefault="006C6730" w:rsidP="005E0703">
      <w:pPr>
        <w:rPr>
          <w:b/>
          <w:bCs/>
          <w:sz w:val="28"/>
          <w:szCs w:val="28"/>
        </w:rPr>
      </w:pPr>
    </w:p>
    <w:p w14:paraId="0FDA7294" w14:textId="617A3A79" w:rsidR="006C6730" w:rsidRDefault="006C6730" w:rsidP="005E070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этом заглавном файле реализуем карту и случайное появление на карте </w:t>
      </w:r>
      <w:proofErr w:type="gramStart"/>
      <w:r>
        <w:rPr>
          <w:sz w:val="28"/>
          <w:szCs w:val="28"/>
        </w:rPr>
        <w:t>сердечек</w:t>
      </w:r>
      <w:proofErr w:type="gramEnd"/>
      <w:r>
        <w:rPr>
          <w:sz w:val="28"/>
          <w:szCs w:val="28"/>
        </w:rPr>
        <w:t>.</w:t>
      </w:r>
    </w:p>
    <w:p w14:paraId="29223091" w14:textId="1FADE0C7" w:rsidR="006C6730" w:rsidRDefault="006C6730" w:rsidP="005E0703">
      <w:pPr>
        <w:rPr>
          <w:sz w:val="28"/>
          <w:szCs w:val="28"/>
        </w:rPr>
      </w:pPr>
    </w:p>
    <w:p w14:paraId="0B9CC4E0" w14:textId="77777777" w:rsidR="006C6730" w:rsidRDefault="006C6730" w:rsidP="005E0703">
      <w:pPr>
        <w:rPr>
          <w:sz w:val="28"/>
          <w:szCs w:val="28"/>
        </w:rPr>
      </w:pPr>
      <w:r>
        <w:rPr>
          <w:sz w:val="28"/>
          <w:szCs w:val="28"/>
        </w:rPr>
        <w:t>Реализуем переменные высоты и ширины карты, и строковую переменную двумерно массива которая и будет нашей картой. В массиве мы рисуем нашу карту: препятствия, ловушки, землю по которой будет передвигаться игрок.</w:t>
      </w:r>
    </w:p>
    <w:p w14:paraId="6F2EBCC1" w14:textId="19D0AAD3" w:rsidR="006C6730" w:rsidRDefault="006C6730" w:rsidP="005E0703">
      <w:pPr>
        <w:rPr>
          <w:sz w:val="28"/>
          <w:szCs w:val="28"/>
        </w:rPr>
      </w:pPr>
    </w:p>
    <w:p w14:paraId="1FAFCEE7" w14:textId="21A6D272" w:rsidR="006C6730" w:rsidRDefault="006C6730" w:rsidP="005E070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6325B5" wp14:editId="619887B3">
            <wp:extent cx="2990850" cy="5181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CB55A" w14:textId="17E435CF" w:rsidR="006C6730" w:rsidRDefault="006C6730" w:rsidP="005E070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ля  случайного</w:t>
      </w:r>
      <w:proofErr w:type="gramEnd"/>
      <w:r>
        <w:rPr>
          <w:sz w:val="28"/>
          <w:szCs w:val="28"/>
        </w:rPr>
        <w:t xml:space="preserve"> заполнения карты сердечками реализуем функцию, в которой задаем условия появления на карте.</w:t>
      </w:r>
    </w:p>
    <w:p w14:paraId="28F10A3C" w14:textId="77777777" w:rsidR="006C6730" w:rsidRDefault="006C6730" w:rsidP="005E0703">
      <w:pPr>
        <w:rPr>
          <w:sz w:val="28"/>
          <w:szCs w:val="28"/>
        </w:rPr>
      </w:pPr>
    </w:p>
    <w:p w14:paraId="6190AA97" w14:textId="422276F0" w:rsidR="006C6730" w:rsidRDefault="006C6730" w:rsidP="005E070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9BDDA6F" wp14:editId="05EDD7D7">
            <wp:extent cx="5934075" cy="33528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9B88B" w14:textId="073D6C4E" w:rsidR="006C6730" w:rsidRDefault="006C6730" w:rsidP="005E070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layer</w:t>
      </w:r>
      <w:r w:rsidRPr="00501D2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h</w:t>
      </w:r>
    </w:p>
    <w:p w14:paraId="5A70A043" w14:textId="2DC0FF76" w:rsidR="00374078" w:rsidRDefault="00374078" w:rsidP="005E0703">
      <w:pPr>
        <w:rPr>
          <w:b/>
          <w:bCs/>
          <w:sz w:val="28"/>
          <w:szCs w:val="28"/>
          <w:lang w:val="en-US"/>
        </w:rPr>
      </w:pPr>
    </w:p>
    <w:p w14:paraId="60151287" w14:textId="342AA01C" w:rsidR="00374078" w:rsidRDefault="00374078" w:rsidP="005E0703">
      <w:pPr>
        <w:rPr>
          <w:sz w:val="28"/>
          <w:szCs w:val="28"/>
        </w:rPr>
      </w:pPr>
      <w:r>
        <w:rPr>
          <w:sz w:val="28"/>
          <w:szCs w:val="28"/>
        </w:rPr>
        <w:t>Здесь реализуем классы игрок и врага. Их передвижение, взаимодействия с картой и друг с другом.</w:t>
      </w:r>
    </w:p>
    <w:p w14:paraId="624D215F" w14:textId="44061320" w:rsidR="00374078" w:rsidRDefault="00374078" w:rsidP="005E0703">
      <w:pPr>
        <w:rPr>
          <w:sz w:val="28"/>
          <w:szCs w:val="28"/>
        </w:rPr>
      </w:pPr>
    </w:p>
    <w:p w14:paraId="381895C2" w14:textId="404331BC" w:rsidR="00374078" w:rsidRDefault="00374078" w:rsidP="005E0703">
      <w:pPr>
        <w:rPr>
          <w:sz w:val="28"/>
          <w:szCs w:val="28"/>
        </w:rPr>
      </w:pPr>
      <w:r>
        <w:rPr>
          <w:sz w:val="28"/>
          <w:szCs w:val="28"/>
        </w:rPr>
        <w:t>Реализуем общий класс родитель. Задаем переменные координат, высоты и ширины, количество жизни, строковые переменные имени, логические переменные жизни, притяжения, движения. Задаем переменные текстур, спрайта, текста.</w:t>
      </w:r>
    </w:p>
    <w:p w14:paraId="6CD7CDBD" w14:textId="36B8AF84" w:rsidR="00374078" w:rsidRDefault="00374078" w:rsidP="005E0703">
      <w:pPr>
        <w:rPr>
          <w:sz w:val="28"/>
          <w:szCs w:val="28"/>
        </w:rPr>
      </w:pPr>
      <w:r>
        <w:rPr>
          <w:sz w:val="28"/>
          <w:szCs w:val="28"/>
        </w:rPr>
        <w:t>Реализуем конструктор родительского класса.</w:t>
      </w:r>
    </w:p>
    <w:p w14:paraId="663218C4" w14:textId="2A3ED5D6" w:rsidR="00374078" w:rsidRDefault="00374078" w:rsidP="005E070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5119DB" wp14:editId="29ACCF12">
            <wp:extent cx="5940425" cy="25812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E31AF" w14:textId="1AE4E73C" w:rsidR="0026028A" w:rsidRDefault="0026028A" w:rsidP="005E0703">
      <w:pPr>
        <w:rPr>
          <w:sz w:val="28"/>
          <w:szCs w:val="28"/>
        </w:rPr>
      </w:pPr>
    </w:p>
    <w:p w14:paraId="5A87A869" w14:textId="10FEAD93" w:rsidR="0026028A" w:rsidRDefault="0026028A" w:rsidP="005E0703">
      <w:pPr>
        <w:rPr>
          <w:sz w:val="28"/>
          <w:szCs w:val="28"/>
        </w:rPr>
      </w:pPr>
      <w:r>
        <w:rPr>
          <w:sz w:val="28"/>
          <w:szCs w:val="28"/>
        </w:rPr>
        <w:t>Далее реализуем класс игрок. Задаем дополнительные переменные только для класса игрок, и конструктор класса, в котором передаем изображение игрока, переменные родительского класса и дополнительные переменные.</w:t>
      </w:r>
    </w:p>
    <w:p w14:paraId="15558CC3" w14:textId="0E05DCB3" w:rsidR="00736F4A" w:rsidRDefault="00736F4A" w:rsidP="005E0703">
      <w:pPr>
        <w:rPr>
          <w:sz w:val="28"/>
          <w:szCs w:val="28"/>
        </w:rPr>
      </w:pPr>
    </w:p>
    <w:p w14:paraId="11F079ED" w14:textId="77777777" w:rsidR="00736F4A" w:rsidRDefault="00736F4A" w:rsidP="005E0703">
      <w:pPr>
        <w:rPr>
          <w:sz w:val="28"/>
          <w:szCs w:val="28"/>
        </w:rPr>
      </w:pPr>
    </w:p>
    <w:p w14:paraId="59678789" w14:textId="14A5137D" w:rsidR="0026028A" w:rsidRDefault="0026028A" w:rsidP="005E070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9D5A9D0" wp14:editId="01D47C14">
            <wp:extent cx="5934075" cy="20859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96878" w14:textId="2D126589" w:rsidR="0026028A" w:rsidRDefault="0026028A" w:rsidP="005E0703">
      <w:pPr>
        <w:rPr>
          <w:sz w:val="28"/>
          <w:szCs w:val="28"/>
        </w:rPr>
      </w:pPr>
    </w:p>
    <w:p w14:paraId="3C86FA8C" w14:textId="0ED95EB4" w:rsidR="00736F4A" w:rsidRDefault="00736F4A" w:rsidP="005E0703">
      <w:pPr>
        <w:rPr>
          <w:sz w:val="28"/>
          <w:szCs w:val="28"/>
        </w:rPr>
      </w:pPr>
      <w:r>
        <w:rPr>
          <w:sz w:val="28"/>
          <w:szCs w:val="28"/>
        </w:rPr>
        <w:t>В ф</w:t>
      </w:r>
      <w:r w:rsidR="0026028A">
        <w:rPr>
          <w:sz w:val="28"/>
          <w:szCs w:val="28"/>
        </w:rPr>
        <w:t>ункци</w:t>
      </w:r>
      <w:r>
        <w:rPr>
          <w:sz w:val="28"/>
          <w:szCs w:val="28"/>
        </w:rPr>
        <w:t>и</w:t>
      </w:r>
      <w:r w:rsidR="0026028A">
        <w:rPr>
          <w:sz w:val="28"/>
          <w:szCs w:val="28"/>
        </w:rPr>
        <w:t xml:space="preserve"> контроля игрока реализуе</w:t>
      </w:r>
      <w:r>
        <w:rPr>
          <w:sz w:val="28"/>
          <w:szCs w:val="28"/>
        </w:rPr>
        <w:t>м передвижения игрока с помощью клавиш клавиатуры.</w:t>
      </w:r>
    </w:p>
    <w:p w14:paraId="35CDFCF5" w14:textId="4412C8FA" w:rsidR="0026028A" w:rsidRDefault="00736F4A" w:rsidP="005E070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D797C8" wp14:editId="3476B3D8">
            <wp:extent cx="5934075" cy="21145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28A">
        <w:rPr>
          <w:sz w:val="28"/>
          <w:szCs w:val="28"/>
        </w:rPr>
        <w:t xml:space="preserve"> </w:t>
      </w:r>
    </w:p>
    <w:p w14:paraId="1FB4F165" w14:textId="7B9D699C" w:rsidR="00736F4A" w:rsidRDefault="00736F4A" w:rsidP="005E0703">
      <w:pPr>
        <w:rPr>
          <w:sz w:val="28"/>
          <w:szCs w:val="28"/>
        </w:rPr>
      </w:pPr>
    </w:p>
    <w:p w14:paraId="60E96F2B" w14:textId="010251CF" w:rsidR="00736F4A" w:rsidRDefault="00736F4A" w:rsidP="005E0703">
      <w:pPr>
        <w:rPr>
          <w:sz w:val="28"/>
          <w:szCs w:val="28"/>
        </w:rPr>
      </w:pPr>
      <w:r>
        <w:rPr>
          <w:sz w:val="28"/>
          <w:szCs w:val="28"/>
        </w:rPr>
        <w:t>Следующий метод реализует взаимодействие с разными элементами карты.</w:t>
      </w:r>
    </w:p>
    <w:p w14:paraId="51092959" w14:textId="6BFBA0F7" w:rsidR="00736F4A" w:rsidRDefault="00736F4A" w:rsidP="005E070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BB296F" wp14:editId="7EC4E3D6">
            <wp:extent cx="5934075" cy="34480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255C" w14:textId="0605A696" w:rsidR="00736F4A" w:rsidRDefault="00736F4A" w:rsidP="005E070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2A9D9CB" wp14:editId="4AECDAD6">
            <wp:extent cx="5934075" cy="2905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48377" w14:textId="509D3F18" w:rsidR="00736B16" w:rsidRDefault="00736B16" w:rsidP="005E0703">
      <w:pPr>
        <w:rPr>
          <w:sz w:val="28"/>
          <w:szCs w:val="28"/>
        </w:rPr>
      </w:pPr>
      <w:r>
        <w:rPr>
          <w:sz w:val="28"/>
          <w:szCs w:val="28"/>
        </w:rPr>
        <w:t xml:space="preserve">После взаимодействия игра с элементами </w:t>
      </w:r>
      <w:proofErr w:type="gramStart"/>
      <w:r>
        <w:rPr>
          <w:sz w:val="28"/>
          <w:szCs w:val="28"/>
        </w:rPr>
        <w:t>карты</w:t>
      </w:r>
      <w:proofErr w:type="gramEnd"/>
      <w:r>
        <w:rPr>
          <w:sz w:val="28"/>
          <w:szCs w:val="28"/>
        </w:rPr>
        <w:t xml:space="preserve"> по которой он передвигается реализуем сбора сердечек и взаимодействия с ловушками.</w:t>
      </w:r>
    </w:p>
    <w:p w14:paraId="3B8A6A8A" w14:textId="49AA614C" w:rsidR="00736B16" w:rsidRDefault="00736B16" w:rsidP="005E0703">
      <w:pPr>
        <w:rPr>
          <w:sz w:val="28"/>
          <w:szCs w:val="28"/>
        </w:rPr>
      </w:pPr>
      <w:r>
        <w:rPr>
          <w:sz w:val="28"/>
          <w:szCs w:val="28"/>
        </w:rPr>
        <w:t xml:space="preserve">Реализация сбора </w:t>
      </w:r>
      <w:proofErr w:type="gramStart"/>
      <w:r>
        <w:rPr>
          <w:sz w:val="28"/>
          <w:szCs w:val="28"/>
        </w:rPr>
        <w:t>сердечек</w:t>
      </w:r>
      <w:proofErr w:type="gramEnd"/>
      <w:r>
        <w:rPr>
          <w:sz w:val="28"/>
          <w:szCs w:val="28"/>
        </w:rPr>
        <w:t>:</w:t>
      </w:r>
    </w:p>
    <w:p w14:paraId="28638C6F" w14:textId="04E06551" w:rsidR="00736B16" w:rsidRDefault="00736B16" w:rsidP="005E070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921DD9" wp14:editId="48D4BE4A">
            <wp:extent cx="4352925" cy="2409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B9910" w14:textId="2D71B4E4" w:rsidR="00736B16" w:rsidRDefault="00736B16" w:rsidP="005E0703">
      <w:pPr>
        <w:rPr>
          <w:sz w:val="28"/>
          <w:szCs w:val="28"/>
        </w:rPr>
      </w:pPr>
      <w:r>
        <w:rPr>
          <w:sz w:val="28"/>
          <w:szCs w:val="28"/>
        </w:rPr>
        <w:t>Взаимодействие с ловушками:</w:t>
      </w:r>
    </w:p>
    <w:p w14:paraId="7E3560A5" w14:textId="2D5DB114" w:rsidR="00736B16" w:rsidRDefault="00736B16" w:rsidP="005E070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33BCBD" wp14:editId="1BFA8E9A">
            <wp:extent cx="4105275" cy="17430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F0DD3" w14:textId="663387F7" w:rsidR="00736B16" w:rsidRDefault="00736B16" w:rsidP="005E0703">
      <w:pPr>
        <w:rPr>
          <w:sz w:val="28"/>
          <w:szCs w:val="28"/>
        </w:rPr>
      </w:pPr>
    </w:p>
    <w:p w14:paraId="61F402B8" w14:textId="382A51A9" w:rsidR="00736B16" w:rsidRDefault="00736B16" w:rsidP="005E0703">
      <w:pPr>
        <w:rPr>
          <w:sz w:val="28"/>
          <w:szCs w:val="28"/>
        </w:rPr>
      </w:pPr>
      <w:r>
        <w:rPr>
          <w:sz w:val="28"/>
          <w:szCs w:val="28"/>
        </w:rPr>
        <w:t xml:space="preserve">Теперь реализуем метод взаимодействие с врагами. Если мы попадаем к врагу в </w:t>
      </w:r>
      <w:proofErr w:type="gramStart"/>
      <w:r>
        <w:rPr>
          <w:sz w:val="28"/>
          <w:szCs w:val="28"/>
        </w:rPr>
        <w:t>лапы</w:t>
      </w:r>
      <w:proofErr w:type="gramEnd"/>
      <w:r>
        <w:rPr>
          <w:sz w:val="28"/>
          <w:szCs w:val="28"/>
        </w:rPr>
        <w:t xml:space="preserve"> то теряем 50 очков жизни.</w:t>
      </w:r>
    </w:p>
    <w:p w14:paraId="4A8B8D69" w14:textId="33C1A686" w:rsidR="00736B16" w:rsidRDefault="00736B16" w:rsidP="005E070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C2DF4DE" wp14:editId="2E3D6D3E">
            <wp:extent cx="5934075" cy="29146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E219F" w14:textId="39EF34E3" w:rsidR="00736B16" w:rsidRDefault="00736B16" w:rsidP="005E0703">
      <w:pPr>
        <w:rPr>
          <w:sz w:val="28"/>
          <w:szCs w:val="28"/>
        </w:rPr>
      </w:pPr>
    </w:p>
    <w:p w14:paraId="28CCB498" w14:textId="4BEF6277" w:rsidR="00736B16" w:rsidRDefault="00736B16" w:rsidP="005E0703">
      <w:pPr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 w:rsidRPr="00736B16">
        <w:rPr>
          <w:b/>
          <w:bCs/>
          <w:sz w:val="28"/>
          <w:szCs w:val="28"/>
        </w:rPr>
        <w:t>updat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основным методом. В нем реализуется </w:t>
      </w:r>
      <w:r w:rsidR="00F91964">
        <w:rPr>
          <w:sz w:val="28"/>
          <w:szCs w:val="28"/>
        </w:rPr>
        <w:t xml:space="preserve">управление персонажем, вызов метода </w:t>
      </w:r>
      <w:proofErr w:type="spellStart"/>
      <w:r w:rsidR="00F91964" w:rsidRPr="00F91964">
        <w:rPr>
          <w:b/>
          <w:bCs/>
          <w:sz w:val="28"/>
          <w:szCs w:val="28"/>
        </w:rPr>
        <w:t>control</w:t>
      </w:r>
      <w:proofErr w:type="spellEnd"/>
      <w:r w:rsidR="00F91964">
        <w:rPr>
          <w:b/>
          <w:bCs/>
          <w:sz w:val="28"/>
          <w:szCs w:val="28"/>
        </w:rPr>
        <w:t xml:space="preserve">, </w:t>
      </w:r>
      <w:r w:rsidR="00F91964">
        <w:rPr>
          <w:sz w:val="28"/>
          <w:szCs w:val="28"/>
        </w:rPr>
        <w:t>обработка столкновение с картой.</w:t>
      </w:r>
    </w:p>
    <w:p w14:paraId="39A15895" w14:textId="22F4A176" w:rsidR="00F91964" w:rsidRDefault="00F91964" w:rsidP="005E070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469AFA" wp14:editId="55D22CDB">
            <wp:extent cx="5934075" cy="2905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2F06E" w14:textId="0CA8DDAD" w:rsidR="00F91964" w:rsidRDefault="00F91964" w:rsidP="005E0703">
      <w:pPr>
        <w:rPr>
          <w:sz w:val="28"/>
          <w:szCs w:val="28"/>
        </w:rPr>
      </w:pPr>
    </w:p>
    <w:p w14:paraId="454CF024" w14:textId="3F91B04D" w:rsidR="00F91964" w:rsidRDefault="00F91964" w:rsidP="005E0703">
      <w:pPr>
        <w:rPr>
          <w:sz w:val="28"/>
          <w:szCs w:val="28"/>
        </w:rPr>
      </w:pPr>
      <w:r>
        <w:rPr>
          <w:sz w:val="28"/>
          <w:szCs w:val="28"/>
        </w:rPr>
        <w:t xml:space="preserve">Также в этом методе реализуем </w:t>
      </w:r>
      <w:proofErr w:type="gramStart"/>
      <w:r>
        <w:rPr>
          <w:sz w:val="28"/>
          <w:szCs w:val="28"/>
        </w:rPr>
        <w:t>условие</w:t>
      </w:r>
      <w:proofErr w:type="gramEnd"/>
      <w:r>
        <w:rPr>
          <w:sz w:val="28"/>
          <w:szCs w:val="28"/>
        </w:rPr>
        <w:t xml:space="preserve"> при котором через определенное время у героя будет отниматься жизнь:</w:t>
      </w:r>
    </w:p>
    <w:p w14:paraId="532541A4" w14:textId="77777777" w:rsidR="00F91964" w:rsidRDefault="00F91964" w:rsidP="005E0703">
      <w:pPr>
        <w:rPr>
          <w:sz w:val="28"/>
          <w:szCs w:val="28"/>
        </w:rPr>
      </w:pPr>
    </w:p>
    <w:p w14:paraId="7E773A24" w14:textId="575413A2" w:rsidR="00F91964" w:rsidRDefault="00F91964" w:rsidP="005E070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E18225" wp14:editId="1519609C">
            <wp:extent cx="5410200" cy="11906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20CA3" w14:textId="76AC538D" w:rsidR="00F91964" w:rsidRDefault="00F91964" w:rsidP="005E0703">
      <w:pPr>
        <w:rPr>
          <w:sz w:val="28"/>
          <w:szCs w:val="28"/>
        </w:rPr>
      </w:pPr>
    </w:p>
    <w:p w14:paraId="4C0E4FC4" w14:textId="1DF3C72F" w:rsidR="00F91964" w:rsidRDefault="00F91964" w:rsidP="005E0703">
      <w:pPr>
        <w:rPr>
          <w:sz w:val="28"/>
          <w:szCs w:val="28"/>
        </w:rPr>
      </w:pPr>
      <w:r>
        <w:rPr>
          <w:sz w:val="28"/>
          <w:szCs w:val="28"/>
        </w:rPr>
        <w:t xml:space="preserve">И последний метод </w:t>
      </w:r>
      <w:proofErr w:type="gramStart"/>
      <w:r>
        <w:rPr>
          <w:sz w:val="28"/>
          <w:szCs w:val="28"/>
        </w:rPr>
        <w:t>в этом классе это</w:t>
      </w:r>
      <w:proofErr w:type="gramEnd"/>
      <w:r>
        <w:rPr>
          <w:sz w:val="28"/>
          <w:szCs w:val="28"/>
        </w:rPr>
        <w:t xml:space="preserve"> «конец игры». Он реализуется так:</w:t>
      </w:r>
    </w:p>
    <w:p w14:paraId="2C2D1743" w14:textId="77777777" w:rsidR="00CF17B8" w:rsidRDefault="00CF17B8" w:rsidP="005E0703">
      <w:pPr>
        <w:rPr>
          <w:sz w:val="28"/>
          <w:szCs w:val="28"/>
        </w:rPr>
      </w:pPr>
    </w:p>
    <w:p w14:paraId="7A0B9ECA" w14:textId="7B011F15" w:rsidR="00F91964" w:rsidRDefault="00F91964" w:rsidP="005E070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582CC56" wp14:editId="0DD72ECD">
            <wp:extent cx="3000375" cy="12668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55CC" w14:textId="77A6A1F5" w:rsidR="00F91964" w:rsidRDefault="00F91964" w:rsidP="005E0703">
      <w:pPr>
        <w:rPr>
          <w:sz w:val="28"/>
          <w:szCs w:val="28"/>
        </w:rPr>
      </w:pPr>
    </w:p>
    <w:p w14:paraId="4EA03388" w14:textId="6680D71E" w:rsidR="00F91964" w:rsidRDefault="00F91964" w:rsidP="005E0703">
      <w:pPr>
        <w:rPr>
          <w:sz w:val="28"/>
          <w:szCs w:val="28"/>
        </w:rPr>
      </w:pPr>
      <w:r>
        <w:rPr>
          <w:sz w:val="28"/>
          <w:szCs w:val="28"/>
        </w:rPr>
        <w:t>На этом с классом игрок все.</w:t>
      </w:r>
    </w:p>
    <w:p w14:paraId="77C99647" w14:textId="01F7B3DE" w:rsidR="00F91964" w:rsidRDefault="00F91964" w:rsidP="005E0703">
      <w:pPr>
        <w:rPr>
          <w:sz w:val="28"/>
          <w:szCs w:val="28"/>
        </w:rPr>
      </w:pPr>
    </w:p>
    <w:p w14:paraId="16BC0BA4" w14:textId="5CC8FAB1" w:rsidR="00F91964" w:rsidRPr="00F91964" w:rsidRDefault="00F91964" w:rsidP="005E0703">
      <w:pPr>
        <w:rPr>
          <w:sz w:val="28"/>
          <w:szCs w:val="28"/>
        </w:rPr>
      </w:pPr>
      <w:r>
        <w:rPr>
          <w:sz w:val="28"/>
          <w:szCs w:val="28"/>
        </w:rPr>
        <w:t xml:space="preserve">Реализуем класс врага. В </w:t>
      </w:r>
      <w:proofErr w:type="gramStart"/>
      <w:r>
        <w:rPr>
          <w:sz w:val="28"/>
          <w:szCs w:val="28"/>
        </w:rPr>
        <w:t>нем</w:t>
      </w:r>
      <w:proofErr w:type="gramEnd"/>
      <w:r>
        <w:rPr>
          <w:sz w:val="28"/>
          <w:szCs w:val="28"/>
        </w:rPr>
        <w:t xml:space="preserve"> как и в классе игрок реализуем конструктор, в котором </w:t>
      </w:r>
      <w:r w:rsidR="00CF17B8">
        <w:rPr>
          <w:sz w:val="28"/>
          <w:szCs w:val="28"/>
        </w:rPr>
        <w:t xml:space="preserve">передаем изображение врага, переменные родительского класса. Реализуем движение врага. </w:t>
      </w:r>
    </w:p>
    <w:p w14:paraId="2EB957A9" w14:textId="25462DA5" w:rsidR="00736B16" w:rsidRDefault="00CF17B8" w:rsidP="005E070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62573C" wp14:editId="2210F8CD">
            <wp:extent cx="5934075" cy="14478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1E883" w14:textId="3151ADB3" w:rsidR="00CF17B8" w:rsidRDefault="00CF17B8" w:rsidP="005E0703">
      <w:pPr>
        <w:rPr>
          <w:sz w:val="28"/>
          <w:szCs w:val="28"/>
        </w:rPr>
      </w:pPr>
    </w:p>
    <w:p w14:paraId="25818A24" w14:textId="0E7AB79B" w:rsidR="00CF17B8" w:rsidRDefault="00CF17B8" w:rsidP="005E0703">
      <w:pPr>
        <w:rPr>
          <w:sz w:val="28"/>
          <w:szCs w:val="28"/>
        </w:rPr>
      </w:pPr>
      <w:r>
        <w:rPr>
          <w:sz w:val="28"/>
          <w:szCs w:val="28"/>
        </w:rPr>
        <w:t>Реализуем взаимодействие врага с элементами карты. Так как он все время двигается, то нужна сделать так чтоб он не заходил за текстуры карты и передвигался в разных направлениях, а не только в одном.</w:t>
      </w:r>
    </w:p>
    <w:p w14:paraId="14E2645E" w14:textId="77777777" w:rsidR="00CF17B8" w:rsidRDefault="00CF17B8" w:rsidP="005E0703">
      <w:pPr>
        <w:rPr>
          <w:sz w:val="28"/>
          <w:szCs w:val="28"/>
        </w:rPr>
      </w:pPr>
    </w:p>
    <w:p w14:paraId="650125B1" w14:textId="6DFC2777" w:rsidR="00CF17B8" w:rsidRDefault="00CF17B8" w:rsidP="005E070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DBA597" wp14:editId="7790AC2F">
            <wp:extent cx="5940425" cy="1370965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0227" w14:textId="0826B641" w:rsidR="00CF17B8" w:rsidRDefault="00CF17B8" w:rsidP="005E0703">
      <w:pPr>
        <w:rPr>
          <w:sz w:val="28"/>
          <w:szCs w:val="28"/>
        </w:rPr>
      </w:pPr>
    </w:p>
    <w:p w14:paraId="502AA14C" w14:textId="6A028453" w:rsidR="00CF17B8" w:rsidRDefault="00CF17B8" w:rsidP="005E0703">
      <w:pPr>
        <w:rPr>
          <w:sz w:val="28"/>
          <w:szCs w:val="28"/>
        </w:rPr>
      </w:pPr>
      <w:r>
        <w:rPr>
          <w:sz w:val="28"/>
          <w:szCs w:val="28"/>
        </w:rPr>
        <w:t xml:space="preserve">И последний </w:t>
      </w:r>
      <w:proofErr w:type="gramStart"/>
      <w:r>
        <w:rPr>
          <w:sz w:val="28"/>
          <w:szCs w:val="28"/>
        </w:rPr>
        <w:t>метод</w:t>
      </w:r>
      <w:proofErr w:type="gramEnd"/>
      <w:r>
        <w:rPr>
          <w:sz w:val="28"/>
          <w:szCs w:val="28"/>
        </w:rPr>
        <w:t xml:space="preserve"> но основной это </w:t>
      </w:r>
      <w:proofErr w:type="spellStart"/>
      <w:r w:rsidRPr="00CF17B8">
        <w:rPr>
          <w:b/>
          <w:bCs/>
          <w:sz w:val="28"/>
          <w:szCs w:val="28"/>
        </w:rPr>
        <w:t>update</w:t>
      </w:r>
      <w:proofErr w:type="spellEnd"/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Здесь реализуем обработку столкновение с картой, задаем позицию спрайта.</w:t>
      </w:r>
    </w:p>
    <w:p w14:paraId="7D9B4B53" w14:textId="49A5B3ED" w:rsidR="00CF17B8" w:rsidRDefault="00CF17B8" w:rsidP="005E0703">
      <w:pPr>
        <w:rPr>
          <w:sz w:val="28"/>
          <w:szCs w:val="28"/>
        </w:rPr>
      </w:pPr>
    </w:p>
    <w:p w14:paraId="74F45FD7" w14:textId="737CB18E" w:rsidR="00CF17B8" w:rsidRDefault="00CF17B8" w:rsidP="005E070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842BAFF" wp14:editId="25D88928">
            <wp:extent cx="5940425" cy="2833370"/>
            <wp:effectExtent l="0" t="0" r="317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48AC1" w14:textId="563BC363" w:rsidR="00201C7F" w:rsidRDefault="00201C7F" w:rsidP="005E0703">
      <w:pPr>
        <w:rPr>
          <w:sz w:val="28"/>
          <w:szCs w:val="28"/>
        </w:rPr>
      </w:pPr>
    </w:p>
    <w:p w14:paraId="4DC38C6C" w14:textId="0123CD92" w:rsidR="00201C7F" w:rsidRDefault="00201C7F" w:rsidP="005E0703">
      <w:pPr>
        <w:rPr>
          <w:sz w:val="28"/>
          <w:szCs w:val="28"/>
        </w:rPr>
      </w:pPr>
      <w:r>
        <w:rPr>
          <w:sz w:val="28"/>
          <w:szCs w:val="28"/>
        </w:rPr>
        <w:t>На этом реализация кода игры заканчивается.</w:t>
      </w:r>
    </w:p>
    <w:p w14:paraId="269A444C" w14:textId="72B73357" w:rsidR="00CF17B8" w:rsidRDefault="00CF17B8" w:rsidP="005E0703">
      <w:pPr>
        <w:rPr>
          <w:sz w:val="28"/>
          <w:szCs w:val="28"/>
        </w:rPr>
      </w:pPr>
    </w:p>
    <w:p w14:paraId="79399201" w14:textId="6DFC2F36" w:rsidR="00CF17B8" w:rsidRDefault="00201C7F" w:rsidP="00201C7F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игры</w:t>
      </w:r>
    </w:p>
    <w:p w14:paraId="7EAC177B" w14:textId="50604F63" w:rsidR="00201C7F" w:rsidRDefault="00201C7F" w:rsidP="00201C7F">
      <w:pPr>
        <w:rPr>
          <w:b/>
          <w:bCs/>
          <w:sz w:val="28"/>
          <w:szCs w:val="28"/>
        </w:rPr>
      </w:pPr>
    </w:p>
    <w:p w14:paraId="740AF9E9" w14:textId="4E3CC975" w:rsidR="0081352A" w:rsidRDefault="00201C7F" w:rsidP="00201C7F">
      <w:pPr>
        <w:rPr>
          <w:sz w:val="28"/>
          <w:szCs w:val="28"/>
        </w:rPr>
      </w:pPr>
      <w:r>
        <w:rPr>
          <w:sz w:val="28"/>
          <w:szCs w:val="28"/>
        </w:rPr>
        <w:t>Основное правило игры – это проживи как можно дольше. Игра с одной стороны простая, а с другой сложная</w:t>
      </w:r>
      <w:r w:rsidR="0081352A">
        <w:rPr>
          <w:sz w:val="28"/>
          <w:szCs w:val="28"/>
        </w:rPr>
        <w:t xml:space="preserve"> </w:t>
      </w:r>
      <w:r>
        <w:rPr>
          <w:sz w:val="28"/>
          <w:szCs w:val="28"/>
        </w:rPr>
        <w:t>(самое дольше что</w:t>
      </w:r>
      <w:r w:rsidR="0081352A">
        <w:rPr>
          <w:sz w:val="28"/>
          <w:szCs w:val="28"/>
        </w:rPr>
        <w:t xml:space="preserve"> я смог продержаться это </w:t>
      </w:r>
      <w:r w:rsidR="00585206">
        <w:rPr>
          <w:sz w:val="28"/>
          <w:szCs w:val="28"/>
        </w:rPr>
        <w:t>51</w:t>
      </w:r>
      <w:r w:rsidR="0081352A">
        <w:rPr>
          <w:sz w:val="28"/>
          <w:szCs w:val="28"/>
        </w:rPr>
        <w:t>с</w:t>
      </w:r>
      <w:r>
        <w:rPr>
          <w:sz w:val="28"/>
          <w:szCs w:val="28"/>
        </w:rPr>
        <w:t>).</w:t>
      </w:r>
    </w:p>
    <w:p w14:paraId="38D5D21B" w14:textId="66B08A8E" w:rsidR="0081352A" w:rsidRDefault="0081352A" w:rsidP="00201C7F">
      <w:pPr>
        <w:rPr>
          <w:sz w:val="28"/>
          <w:szCs w:val="28"/>
        </w:rPr>
      </w:pPr>
      <w:r>
        <w:rPr>
          <w:sz w:val="28"/>
          <w:szCs w:val="28"/>
        </w:rPr>
        <w:t xml:space="preserve">При запуске игры появляется меню. На выбор предоставляется 3 кнопки: новая игра, о </w:t>
      </w:r>
      <w:proofErr w:type="spellStart"/>
      <w:r>
        <w:rPr>
          <w:sz w:val="28"/>
          <w:szCs w:val="28"/>
        </w:rPr>
        <w:t>програме</w:t>
      </w:r>
      <w:proofErr w:type="spellEnd"/>
      <w:r>
        <w:rPr>
          <w:sz w:val="28"/>
          <w:szCs w:val="28"/>
        </w:rPr>
        <w:t>, и выход.</w:t>
      </w:r>
    </w:p>
    <w:p w14:paraId="40CB6D4E" w14:textId="572D1995" w:rsidR="0081352A" w:rsidRDefault="0081352A" w:rsidP="00201C7F">
      <w:pPr>
        <w:rPr>
          <w:sz w:val="28"/>
          <w:szCs w:val="28"/>
        </w:rPr>
      </w:pPr>
    </w:p>
    <w:p w14:paraId="783B5792" w14:textId="1DC064EC" w:rsidR="0081352A" w:rsidRDefault="0081352A" w:rsidP="00201C7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968602" wp14:editId="69B150F8">
            <wp:extent cx="4819650" cy="3707344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541" cy="371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C6475" w14:textId="05834019" w:rsidR="0081352A" w:rsidRDefault="0081352A" w:rsidP="00201C7F">
      <w:pPr>
        <w:rPr>
          <w:sz w:val="28"/>
          <w:szCs w:val="28"/>
        </w:rPr>
      </w:pPr>
    </w:p>
    <w:p w14:paraId="49CFEAC8" w14:textId="77777777" w:rsidR="0081352A" w:rsidRDefault="0081352A" w:rsidP="00201C7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Новая игра» запускает игру. «О программе» выводит окно с описанием игры, </w:t>
      </w:r>
      <w:proofErr w:type="gramStart"/>
      <w:r>
        <w:rPr>
          <w:sz w:val="28"/>
          <w:szCs w:val="28"/>
        </w:rPr>
        <w:t>что бы</w:t>
      </w:r>
      <w:proofErr w:type="gramEnd"/>
      <w:r>
        <w:rPr>
          <w:sz w:val="28"/>
          <w:szCs w:val="28"/>
        </w:rPr>
        <w:t xml:space="preserve"> вернуться в основное меню надо нажать </w:t>
      </w:r>
      <w:r>
        <w:rPr>
          <w:sz w:val="28"/>
          <w:szCs w:val="28"/>
          <w:lang w:val="en-US"/>
        </w:rPr>
        <w:t>ESC</w:t>
      </w:r>
      <w:r>
        <w:rPr>
          <w:sz w:val="28"/>
          <w:szCs w:val="28"/>
        </w:rPr>
        <w:t>. «Выходи» закрывает меню и выходит из игры.</w:t>
      </w:r>
    </w:p>
    <w:p w14:paraId="562C914C" w14:textId="70BE264A" w:rsidR="0081352A" w:rsidRPr="0081352A" w:rsidRDefault="0081352A" w:rsidP="00201C7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88525B" wp14:editId="45DD2102">
            <wp:extent cx="4914900" cy="378061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202" cy="379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F8B7D" w14:textId="126F59D4" w:rsidR="00201C7F" w:rsidRDefault="00201C7F" w:rsidP="00201C7F">
      <w:pPr>
        <w:rPr>
          <w:b/>
          <w:bCs/>
          <w:sz w:val="28"/>
          <w:szCs w:val="28"/>
        </w:rPr>
      </w:pPr>
    </w:p>
    <w:p w14:paraId="54D5E7DD" w14:textId="1947D8A2" w:rsidR="00F14CC3" w:rsidRDefault="00F14CC3" w:rsidP="00201C7F">
      <w:pPr>
        <w:rPr>
          <w:sz w:val="28"/>
          <w:szCs w:val="28"/>
        </w:rPr>
      </w:pPr>
      <w:r>
        <w:rPr>
          <w:sz w:val="28"/>
          <w:szCs w:val="28"/>
        </w:rPr>
        <w:t xml:space="preserve">В игре героем является лиса, за которую и играет игрок. Врагом – лев. Игрок должен передвигаясь по карте собирать сердечки, за которые восстанавливается </w:t>
      </w:r>
      <w:proofErr w:type="gramStart"/>
      <w:r>
        <w:rPr>
          <w:sz w:val="28"/>
          <w:szCs w:val="28"/>
        </w:rPr>
        <w:t>жизнь  лисы</w:t>
      </w:r>
      <w:proofErr w:type="gramEnd"/>
      <w:r>
        <w:rPr>
          <w:sz w:val="28"/>
          <w:szCs w:val="28"/>
        </w:rPr>
        <w:t xml:space="preserve"> </w:t>
      </w:r>
      <w:r w:rsidRPr="00F14CC3">
        <w:rPr>
          <w:b/>
          <w:bCs/>
          <w:sz w:val="28"/>
          <w:szCs w:val="28"/>
        </w:rPr>
        <w:t>(+20 очков жизни)</w:t>
      </w:r>
      <w:r>
        <w:rPr>
          <w:sz w:val="28"/>
          <w:szCs w:val="28"/>
        </w:rPr>
        <w:t xml:space="preserve">. Каждые 8с будет отниматься жизнь </w:t>
      </w:r>
      <w:r w:rsidRPr="00F14CC3">
        <w:rPr>
          <w:b/>
          <w:bCs/>
          <w:sz w:val="28"/>
          <w:szCs w:val="28"/>
        </w:rPr>
        <w:t>(-10 очков жизни)</w:t>
      </w:r>
      <w:r>
        <w:rPr>
          <w:sz w:val="28"/>
          <w:szCs w:val="28"/>
        </w:rPr>
        <w:t xml:space="preserve">. Если игрок натыкается на </w:t>
      </w:r>
      <w:proofErr w:type="gramStart"/>
      <w:r>
        <w:rPr>
          <w:sz w:val="28"/>
          <w:szCs w:val="28"/>
        </w:rPr>
        <w:t>льва</w:t>
      </w:r>
      <w:proofErr w:type="gramEnd"/>
      <w:r>
        <w:rPr>
          <w:sz w:val="28"/>
          <w:szCs w:val="28"/>
        </w:rPr>
        <w:t xml:space="preserve"> то жизнь уменьшается на половину </w:t>
      </w:r>
      <w:r w:rsidRPr="00F14CC3">
        <w:rPr>
          <w:b/>
          <w:bCs/>
          <w:sz w:val="28"/>
          <w:szCs w:val="28"/>
        </w:rPr>
        <w:t>(то есть -50 очков)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же по карте встречаются ловушки, которые, если в них попасть, то же отнимают жизнь </w:t>
      </w:r>
      <w:proofErr w:type="gramStart"/>
      <w:r w:rsidRPr="00F14CC3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  -</w:t>
      </w:r>
      <w:proofErr w:type="gramEnd"/>
      <w:r w:rsidRPr="00F14CC3">
        <w:rPr>
          <w:b/>
          <w:bCs/>
          <w:sz w:val="28"/>
          <w:szCs w:val="28"/>
        </w:rPr>
        <w:t>20 очков жизни)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44E7CF7" w14:textId="042F80EE" w:rsidR="00F14CC3" w:rsidRDefault="00F14CC3" w:rsidP="00201C7F">
      <w:pPr>
        <w:rPr>
          <w:sz w:val="28"/>
          <w:szCs w:val="28"/>
        </w:rPr>
      </w:pPr>
      <w:r>
        <w:rPr>
          <w:sz w:val="28"/>
          <w:szCs w:val="28"/>
        </w:rPr>
        <w:t>Игра заканчивается если жизнь лисы становится ноль. По окончанию игры появляется надпись «</w:t>
      </w:r>
      <w:r>
        <w:rPr>
          <w:sz w:val="28"/>
          <w:szCs w:val="28"/>
          <w:lang w:val="en-US"/>
        </w:rPr>
        <w:t>Game</w:t>
      </w:r>
      <w:r w:rsidRPr="00F14C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ver</w:t>
      </w:r>
      <w:r>
        <w:rPr>
          <w:sz w:val="28"/>
          <w:szCs w:val="28"/>
        </w:rPr>
        <w:t>» и сколько времени прожил ваш персонаж.</w:t>
      </w:r>
    </w:p>
    <w:p w14:paraId="2D71DB64" w14:textId="5F397517" w:rsidR="00585206" w:rsidRDefault="00585206" w:rsidP="00201C7F">
      <w:pPr>
        <w:rPr>
          <w:sz w:val="28"/>
          <w:szCs w:val="28"/>
        </w:rPr>
      </w:pPr>
    </w:p>
    <w:p w14:paraId="3A4DC973" w14:textId="0B713DD1" w:rsidR="00585206" w:rsidRDefault="00585206" w:rsidP="00201C7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A785506" wp14:editId="4F284FEE">
            <wp:extent cx="5940425" cy="4660900"/>
            <wp:effectExtent l="0" t="0" r="317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D3C57" w14:textId="10CF5A8F" w:rsidR="00585206" w:rsidRDefault="00585206" w:rsidP="00201C7F">
      <w:pPr>
        <w:rPr>
          <w:sz w:val="28"/>
          <w:szCs w:val="28"/>
        </w:rPr>
      </w:pPr>
    </w:p>
    <w:p w14:paraId="7DD1E52E" w14:textId="548000F6" w:rsidR="00585206" w:rsidRDefault="00585206" w:rsidP="00201C7F">
      <w:pPr>
        <w:rPr>
          <w:sz w:val="28"/>
          <w:szCs w:val="28"/>
        </w:rPr>
      </w:pPr>
      <w:r>
        <w:rPr>
          <w:sz w:val="28"/>
          <w:szCs w:val="28"/>
        </w:rPr>
        <w:t>Ловушки в игре:</w:t>
      </w:r>
    </w:p>
    <w:p w14:paraId="17022B09" w14:textId="4DB1B5A2" w:rsidR="00585206" w:rsidRDefault="00585206" w:rsidP="00201C7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20B478" wp14:editId="711A4B5B">
            <wp:extent cx="981075" cy="8572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1E0A4" w14:textId="58100009" w:rsidR="00585206" w:rsidRDefault="00585206" w:rsidP="00201C7F">
      <w:pPr>
        <w:rPr>
          <w:sz w:val="28"/>
          <w:szCs w:val="28"/>
        </w:rPr>
      </w:pPr>
    </w:p>
    <w:p w14:paraId="78DE3940" w14:textId="0040EF5A" w:rsidR="00585206" w:rsidRDefault="00585206" w:rsidP="00201C7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ердечко</w:t>
      </w:r>
      <w:proofErr w:type="gramEnd"/>
      <w:r>
        <w:rPr>
          <w:sz w:val="28"/>
          <w:szCs w:val="28"/>
        </w:rPr>
        <w:t>:</w:t>
      </w:r>
    </w:p>
    <w:p w14:paraId="3B80CDCC" w14:textId="6B8A5DE8" w:rsidR="00585206" w:rsidRDefault="00585206" w:rsidP="00201C7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30FF38" wp14:editId="319C7151">
            <wp:extent cx="752475" cy="7524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17ECC" w14:textId="533393EE" w:rsidR="00585206" w:rsidRDefault="00585206" w:rsidP="00201C7F">
      <w:pPr>
        <w:rPr>
          <w:sz w:val="28"/>
          <w:szCs w:val="28"/>
        </w:rPr>
      </w:pPr>
      <w:r>
        <w:rPr>
          <w:sz w:val="28"/>
          <w:szCs w:val="28"/>
        </w:rPr>
        <w:t>Враг – лев:</w:t>
      </w:r>
    </w:p>
    <w:p w14:paraId="7CBEFC9B" w14:textId="5E25C278" w:rsidR="00585206" w:rsidRDefault="00585206" w:rsidP="00201C7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D4D09F" wp14:editId="6EF33D3A">
            <wp:extent cx="1657350" cy="9620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258CC" w14:textId="75B5FA71" w:rsidR="00585206" w:rsidRDefault="00585206" w:rsidP="00201C7F">
      <w:pPr>
        <w:rPr>
          <w:sz w:val="28"/>
          <w:szCs w:val="28"/>
        </w:rPr>
      </w:pPr>
    </w:p>
    <w:p w14:paraId="6155AE12" w14:textId="7916C15E" w:rsidR="00585206" w:rsidRDefault="00585206" w:rsidP="00201C7F">
      <w:pPr>
        <w:rPr>
          <w:sz w:val="28"/>
          <w:szCs w:val="28"/>
        </w:rPr>
      </w:pPr>
      <w:r>
        <w:rPr>
          <w:sz w:val="28"/>
          <w:szCs w:val="28"/>
        </w:rPr>
        <w:t>Количество жизней и время игры:</w:t>
      </w:r>
    </w:p>
    <w:p w14:paraId="79053585" w14:textId="15CA2338" w:rsidR="00585206" w:rsidRDefault="00585206" w:rsidP="00201C7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4CB5E56" wp14:editId="23B9B6AA">
            <wp:extent cx="2286000" cy="9048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5E77A" w14:textId="38ED6E9E" w:rsidR="00585206" w:rsidRDefault="00585206" w:rsidP="00201C7F">
      <w:pPr>
        <w:rPr>
          <w:sz w:val="28"/>
          <w:szCs w:val="28"/>
        </w:rPr>
      </w:pPr>
    </w:p>
    <w:p w14:paraId="07B98183" w14:textId="5AF782A1" w:rsidR="00585206" w:rsidRDefault="00585206" w:rsidP="00201C7F">
      <w:pPr>
        <w:rPr>
          <w:sz w:val="28"/>
          <w:szCs w:val="28"/>
        </w:rPr>
      </w:pPr>
      <w:r>
        <w:rPr>
          <w:sz w:val="28"/>
          <w:szCs w:val="28"/>
        </w:rPr>
        <w:t xml:space="preserve">Конец </w:t>
      </w:r>
      <w:proofErr w:type="gramStart"/>
      <w:r>
        <w:rPr>
          <w:sz w:val="28"/>
          <w:szCs w:val="28"/>
        </w:rPr>
        <w:t>игры :</w:t>
      </w:r>
      <w:proofErr w:type="gramEnd"/>
    </w:p>
    <w:p w14:paraId="645B4EC6" w14:textId="1490A3FA" w:rsidR="00585206" w:rsidRDefault="00585206" w:rsidP="00201C7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E74C18" wp14:editId="294343E6">
            <wp:extent cx="5934075" cy="48863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6A64" w14:textId="77777777" w:rsidR="00585206" w:rsidRPr="00F14CC3" w:rsidRDefault="00585206" w:rsidP="00201C7F">
      <w:pPr>
        <w:rPr>
          <w:sz w:val="28"/>
          <w:szCs w:val="28"/>
        </w:rPr>
      </w:pPr>
    </w:p>
    <w:p w14:paraId="01E2C3C3" w14:textId="0577E1BE" w:rsidR="00201C7F" w:rsidRPr="00201C7F" w:rsidRDefault="00201C7F" w:rsidP="00201C7F">
      <w:pPr>
        <w:pStyle w:val="a3"/>
        <w:numPr>
          <w:ilvl w:val="0"/>
          <w:numId w:val="2"/>
        </w:numPr>
        <w:rPr>
          <w:sz w:val="28"/>
          <w:szCs w:val="28"/>
        </w:rPr>
      </w:pPr>
      <w:r w:rsidRPr="00201C7F">
        <w:rPr>
          <w:b/>
          <w:bCs/>
          <w:sz w:val="28"/>
          <w:szCs w:val="28"/>
        </w:rPr>
        <w:t>Литература</w:t>
      </w:r>
    </w:p>
    <w:p w14:paraId="3F66ECD9" w14:textId="77777777" w:rsidR="00201C7F" w:rsidRPr="00201C7F" w:rsidRDefault="00201C7F" w:rsidP="00201C7F">
      <w:pPr>
        <w:pStyle w:val="a3"/>
        <w:rPr>
          <w:sz w:val="28"/>
          <w:szCs w:val="28"/>
        </w:rPr>
      </w:pPr>
    </w:p>
    <w:p w14:paraId="631BDFD5" w14:textId="60E51B97" w:rsidR="00201C7F" w:rsidRPr="00201C7F" w:rsidRDefault="00201C7F" w:rsidP="00201C7F">
      <w:pPr>
        <w:rPr>
          <w:sz w:val="28"/>
          <w:szCs w:val="28"/>
        </w:rPr>
      </w:pPr>
      <w:hyperlink r:id="rId45" w:history="1">
        <w:r w:rsidRPr="00201C7F">
          <w:rPr>
            <w:rStyle w:val="af1"/>
            <w:sz w:val="28"/>
            <w:szCs w:val="28"/>
            <w:lang w:val="en-US"/>
          </w:rPr>
          <w:t>https</w:t>
        </w:r>
        <w:r w:rsidRPr="00201C7F">
          <w:rPr>
            <w:rStyle w:val="af1"/>
            <w:sz w:val="28"/>
            <w:szCs w:val="28"/>
          </w:rPr>
          <w:t>://</w:t>
        </w:r>
        <w:proofErr w:type="spellStart"/>
        <w:r w:rsidRPr="00201C7F">
          <w:rPr>
            <w:rStyle w:val="af1"/>
            <w:sz w:val="28"/>
            <w:szCs w:val="28"/>
            <w:lang w:val="en-US"/>
          </w:rPr>
          <w:t>kychka</w:t>
        </w:r>
        <w:proofErr w:type="spellEnd"/>
        <w:r w:rsidRPr="00201C7F">
          <w:rPr>
            <w:rStyle w:val="af1"/>
            <w:sz w:val="28"/>
            <w:szCs w:val="28"/>
          </w:rPr>
          <w:t>-</w:t>
        </w:r>
        <w:r w:rsidRPr="00201C7F">
          <w:rPr>
            <w:rStyle w:val="af1"/>
            <w:sz w:val="28"/>
            <w:szCs w:val="28"/>
            <w:lang w:val="en-US"/>
          </w:rPr>
          <w:t>pc</w:t>
        </w:r>
        <w:r w:rsidRPr="00201C7F">
          <w:rPr>
            <w:rStyle w:val="af1"/>
            <w:sz w:val="28"/>
            <w:szCs w:val="28"/>
          </w:rPr>
          <w:t>.</w:t>
        </w:r>
        <w:proofErr w:type="spellStart"/>
        <w:r w:rsidRPr="00201C7F">
          <w:rPr>
            <w:rStyle w:val="af1"/>
            <w:sz w:val="28"/>
            <w:szCs w:val="28"/>
            <w:lang w:val="en-US"/>
          </w:rPr>
          <w:t>ru</w:t>
        </w:r>
        <w:proofErr w:type="spellEnd"/>
        <w:r w:rsidRPr="00201C7F">
          <w:rPr>
            <w:rStyle w:val="af1"/>
            <w:sz w:val="28"/>
            <w:szCs w:val="28"/>
          </w:rPr>
          <w:t>/</w:t>
        </w:r>
        <w:r w:rsidRPr="00201C7F">
          <w:rPr>
            <w:rStyle w:val="af1"/>
            <w:sz w:val="28"/>
            <w:szCs w:val="28"/>
            <w:lang w:val="en-US"/>
          </w:rPr>
          <w:t>category</w:t>
        </w:r>
        <w:r w:rsidRPr="00201C7F">
          <w:rPr>
            <w:rStyle w:val="af1"/>
            <w:sz w:val="28"/>
            <w:szCs w:val="28"/>
          </w:rPr>
          <w:t>/</w:t>
        </w:r>
        <w:proofErr w:type="spellStart"/>
        <w:r w:rsidRPr="00201C7F">
          <w:rPr>
            <w:rStyle w:val="af1"/>
            <w:sz w:val="28"/>
            <w:szCs w:val="28"/>
            <w:lang w:val="en-US"/>
          </w:rPr>
          <w:t>sfml</w:t>
        </w:r>
        <w:proofErr w:type="spellEnd"/>
      </w:hyperlink>
      <w:r w:rsidRPr="00201C7F"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  <w:lang w:val="en-US"/>
        </w:rPr>
        <w:t>SFML</w:t>
      </w:r>
      <w:r w:rsidRPr="00201C7F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разработка 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игр</w:t>
      </w:r>
      <w:r w:rsidRPr="00201C7F">
        <w:rPr>
          <w:sz w:val="28"/>
          <w:szCs w:val="28"/>
        </w:rPr>
        <w:t>)</w:t>
      </w:r>
      <w:r>
        <w:rPr>
          <w:sz w:val="28"/>
          <w:szCs w:val="28"/>
        </w:rPr>
        <w:t>, язык С++</w:t>
      </w:r>
    </w:p>
    <w:sectPr w:rsidR="00201C7F" w:rsidRPr="00201C7F">
      <w:head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63845" w14:textId="77777777" w:rsidR="008276B8" w:rsidRDefault="008276B8" w:rsidP="003E194E">
      <w:r>
        <w:separator/>
      </w:r>
    </w:p>
  </w:endnote>
  <w:endnote w:type="continuationSeparator" w:id="0">
    <w:p w14:paraId="2BF4CD89" w14:textId="77777777" w:rsidR="008276B8" w:rsidRDefault="008276B8" w:rsidP="003E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60231" w14:textId="77777777" w:rsidR="008276B8" w:rsidRDefault="008276B8" w:rsidP="003E194E">
      <w:r>
        <w:separator/>
      </w:r>
    </w:p>
  </w:footnote>
  <w:footnote w:type="continuationSeparator" w:id="0">
    <w:p w14:paraId="6F1F1721" w14:textId="77777777" w:rsidR="008276B8" w:rsidRDefault="008276B8" w:rsidP="003E1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97E0A" w14:textId="3ED550DC" w:rsidR="00020B40" w:rsidRDefault="00020B40">
    <w:pPr>
      <w:pStyle w:val="a5"/>
    </w:pPr>
    <w:r>
      <w:ptab w:relativeTo="indent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207B1"/>
    <w:multiLevelType w:val="hybridMultilevel"/>
    <w:tmpl w:val="AABA4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305D2"/>
    <w:multiLevelType w:val="hybridMultilevel"/>
    <w:tmpl w:val="C43A9736"/>
    <w:lvl w:ilvl="0" w:tplc="715C4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CC"/>
    <w:rsid w:val="000017DE"/>
    <w:rsid w:val="00020B40"/>
    <w:rsid w:val="0003082D"/>
    <w:rsid w:val="001E378E"/>
    <w:rsid w:val="00201C7F"/>
    <w:rsid w:val="0026028A"/>
    <w:rsid w:val="002B6E4C"/>
    <w:rsid w:val="00326CB4"/>
    <w:rsid w:val="00354C7B"/>
    <w:rsid w:val="00374078"/>
    <w:rsid w:val="003E194E"/>
    <w:rsid w:val="00454A68"/>
    <w:rsid w:val="004657B9"/>
    <w:rsid w:val="004F039F"/>
    <w:rsid w:val="00501D22"/>
    <w:rsid w:val="00576D6F"/>
    <w:rsid w:val="00585206"/>
    <w:rsid w:val="005A2181"/>
    <w:rsid w:val="005D4F29"/>
    <w:rsid w:val="005E0703"/>
    <w:rsid w:val="005F1931"/>
    <w:rsid w:val="00643B75"/>
    <w:rsid w:val="00673922"/>
    <w:rsid w:val="006764EF"/>
    <w:rsid w:val="006C6730"/>
    <w:rsid w:val="007347FD"/>
    <w:rsid w:val="00736B16"/>
    <w:rsid w:val="00736F4A"/>
    <w:rsid w:val="00752CDA"/>
    <w:rsid w:val="007576E8"/>
    <w:rsid w:val="007922A7"/>
    <w:rsid w:val="007C3DFF"/>
    <w:rsid w:val="007D7660"/>
    <w:rsid w:val="0081352A"/>
    <w:rsid w:val="008276B8"/>
    <w:rsid w:val="00885A4B"/>
    <w:rsid w:val="00886862"/>
    <w:rsid w:val="008E3BA9"/>
    <w:rsid w:val="00953CC2"/>
    <w:rsid w:val="00967CF2"/>
    <w:rsid w:val="009828CA"/>
    <w:rsid w:val="009B1BE7"/>
    <w:rsid w:val="009B26CC"/>
    <w:rsid w:val="00B97A80"/>
    <w:rsid w:val="00BB55D0"/>
    <w:rsid w:val="00BF23A4"/>
    <w:rsid w:val="00C04D71"/>
    <w:rsid w:val="00C72FDD"/>
    <w:rsid w:val="00C93389"/>
    <w:rsid w:val="00CE24F0"/>
    <w:rsid w:val="00CF17B8"/>
    <w:rsid w:val="00D107D8"/>
    <w:rsid w:val="00D13F5F"/>
    <w:rsid w:val="00DF58CE"/>
    <w:rsid w:val="00E53485"/>
    <w:rsid w:val="00F14CC3"/>
    <w:rsid w:val="00F4713A"/>
    <w:rsid w:val="00F54534"/>
    <w:rsid w:val="00F9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DD63D"/>
  <w15:chartTrackingRefBased/>
  <w15:docId w15:val="{E24BBD57-C00B-4434-8275-9B07DC44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6C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6CC"/>
    <w:pPr>
      <w:ind w:left="720"/>
      <w:contextualSpacing/>
    </w:pPr>
  </w:style>
  <w:style w:type="table" w:styleId="a4">
    <w:name w:val="Table Grid"/>
    <w:basedOn w:val="a1"/>
    <w:uiPriority w:val="39"/>
    <w:rsid w:val="00C0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E19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194E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E19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194E"/>
    <w:rPr>
      <w:rFonts w:ascii="Times New Roman" w:eastAsiaTheme="minorEastAsia" w:hAnsi="Times New Roman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5F193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F193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F193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F193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F1931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F193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F1931"/>
    <w:rPr>
      <w:rFonts w:ascii="Segoe UI" w:eastAsiaTheme="minorEastAsia" w:hAnsi="Segoe UI" w:cs="Segoe UI"/>
      <w:sz w:val="18"/>
      <w:szCs w:val="18"/>
      <w:lang w:eastAsia="ru-RU"/>
    </w:rPr>
  </w:style>
  <w:style w:type="table" w:styleId="af0">
    <w:name w:val="Grid Table Light"/>
    <w:basedOn w:val="a1"/>
    <w:uiPriority w:val="40"/>
    <w:rsid w:val="005A21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1">
    <w:name w:val="Hyperlink"/>
    <w:basedOn w:val="a0"/>
    <w:uiPriority w:val="99"/>
    <w:unhideWhenUsed/>
    <w:rsid w:val="00201C7F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01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kychka-pc.ru/category/sf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BD83-7522-45E9-890C-0E72BDE6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7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ервин Дмитрий Андреевич</dc:creator>
  <cp:keywords/>
  <dc:description/>
  <cp:lastModifiedBy>Минервин Дмитрий Андреевич</cp:lastModifiedBy>
  <cp:revision>4</cp:revision>
  <dcterms:created xsi:type="dcterms:W3CDTF">2021-02-17T13:37:00Z</dcterms:created>
  <dcterms:modified xsi:type="dcterms:W3CDTF">2021-02-17T15:00:00Z</dcterms:modified>
</cp:coreProperties>
</file>